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4B95" w14:textId="68BF9615" w:rsidR="00CD4A48" w:rsidRDefault="009A0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FE8BE" wp14:editId="3DC47EB8">
                <wp:simplePos x="0" y="0"/>
                <wp:positionH relativeFrom="column">
                  <wp:posOffset>4387822</wp:posOffset>
                </wp:positionH>
                <wp:positionV relativeFrom="paragraph">
                  <wp:posOffset>-637402</wp:posOffset>
                </wp:positionV>
                <wp:extent cx="1914525" cy="3912042"/>
                <wp:effectExtent l="0" t="0" r="28575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9120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9DE0F" w14:textId="5BF1A9EC" w:rsidR="009E10F9" w:rsidRPr="009E10F9" w:rsidRDefault="009E10F9" w:rsidP="009E10F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ormation</w:t>
                            </w:r>
                          </w:p>
                          <w:p w14:paraId="7768BCD0" w14:textId="349A233F" w:rsidR="009E10F9" w:rsidRPr="009E10F9" w:rsidRDefault="009E10F9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9E10F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m</w:t>
                            </w:r>
                            <w:r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string</w:t>
                            </w:r>
                          </w:p>
                          <w:p w14:paraId="08206FD3" w14:textId="4A759109" w:rsidR="009E10F9" w:rsidRPr="009E10F9" w:rsidRDefault="009E10F9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iniature</w:t>
                            </w:r>
                            <w:r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image</w:t>
                            </w:r>
                          </w:p>
                          <w:p w14:paraId="1301951C" w14:textId="19F67ED3" w:rsidR="009E10F9" w:rsidRDefault="009E10F9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E10F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ix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loat</w:t>
                            </w:r>
                          </w:p>
                          <w:p w14:paraId="206C1EE0" w14:textId="4B56D71E" w:rsidR="009E10F9" w:rsidRDefault="009E10F9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#Instructeur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tilisateur</w:t>
                            </w:r>
                          </w:p>
                          <w:p w14:paraId="5D87838C" w14:textId="0084BA7B" w:rsidR="009E10F9" w:rsidRDefault="009E10F9" w:rsidP="009E10F9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mbre_heur : </w:t>
                            </w:r>
                          </w:p>
                          <w:p w14:paraId="7EF2AD56" w14:textId="354E30D4" w:rsidR="009E10F9" w:rsidRDefault="009E10F9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cription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tring</w:t>
                            </w:r>
                          </w:p>
                          <w:p w14:paraId="13B3FE86" w14:textId="37FD82DC" w:rsidR="009E10F9" w:rsidRDefault="009E10F9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E10F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erequi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string</w:t>
                            </w:r>
                          </w:p>
                          <w:p w14:paraId="1392132F" w14:textId="66A24B44" w:rsidR="009E10F9" w:rsidRDefault="009E10F9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E10F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ofile_destine</w:t>
                            </w:r>
                            <w:r w:rsidR="006C14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string</w:t>
                            </w:r>
                          </w:p>
                          <w:p w14:paraId="7B2E6A48" w14:textId="1CFBD3D7" w:rsidR="006C14A1" w:rsidRDefault="006C14A1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14A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bjectif_du_cour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string</w:t>
                            </w:r>
                          </w:p>
                          <w:p w14:paraId="03FA9C07" w14:textId="2041A0EA" w:rsidR="006C14A1" w:rsidRDefault="006C14A1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14A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ubli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booblean</w:t>
                            </w:r>
                          </w:p>
                          <w:p w14:paraId="10C6E683" w14:textId="78488FBE" w:rsidR="00F64F97" w:rsidRDefault="00F64F97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der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boolean</w:t>
                            </w:r>
                          </w:p>
                          <w:p w14:paraId="12BF731F" w14:textId="7F4253A2" w:rsidR="00F64F97" w:rsidRPr="00F64F97" w:rsidRDefault="00F64F97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jout_terminer 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oolean</w:t>
                            </w:r>
                          </w:p>
                          <w:p w14:paraId="27C193B5" w14:textId="575CF480" w:rsidR="006C14A1" w:rsidRDefault="006C14A1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14A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= date</w:t>
                            </w:r>
                          </w:p>
                          <w:p w14:paraId="6572A01E" w14:textId="4B947930" w:rsidR="006C14A1" w:rsidRDefault="006C14A1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C14A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</w:t>
                            </w:r>
                            <w:r w:rsidRPr="006C14A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</w:t>
                            </w:r>
                            <w:r w:rsidRPr="006C14A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ublic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6C14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19FA07EC" w14:textId="49271676" w:rsidR="006C14A1" w:rsidRPr="006C14A1" w:rsidRDefault="006C14A1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rnier_mise_a_jou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FE8B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45.5pt;margin-top:-50.2pt;width:150.75pt;height:30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" filled="f" strokeweight="1pt">
                <v:textbox>
                  <w:txbxContent>
                    <w:p w14:paraId="2C19DE0F" w14:textId="5BF1A9EC" w:rsidR="009E10F9" w:rsidRPr="009E10F9" w:rsidRDefault="009E10F9" w:rsidP="009E10F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ormation</w:t>
                      </w:r>
                    </w:p>
                    <w:p w14:paraId="7768BCD0" w14:textId="349A233F" w:rsidR="009E10F9" w:rsidRPr="009E10F9" w:rsidRDefault="009E10F9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9E10F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m</w:t>
                      </w:r>
                      <w:r w:rsidRPr="009E10F9">
                        <w:rPr>
                          <w:rFonts w:cstheme="minorHAnsi"/>
                          <w:sz w:val="24"/>
                          <w:szCs w:val="24"/>
                        </w:rPr>
                        <w:t> : string</w:t>
                      </w:r>
                    </w:p>
                    <w:p w14:paraId="08206FD3" w14:textId="4A759109" w:rsidR="009E10F9" w:rsidRPr="009E10F9" w:rsidRDefault="009E10F9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iniature</w:t>
                      </w:r>
                      <w:r w:rsidRPr="009E10F9">
                        <w:rPr>
                          <w:rFonts w:cstheme="minorHAnsi"/>
                          <w:sz w:val="24"/>
                          <w:szCs w:val="24"/>
                        </w:rPr>
                        <w:t> : image</w:t>
                      </w:r>
                    </w:p>
                    <w:p w14:paraId="1301951C" w14:textId="19F67ED3" w:rsidR="009E10F9" w:rsidRDefault="009E10F9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E10F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rix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float</w:t>
                      </w:r>
                    </w:p>
                    <w:p w14:paraId="206C1EE0" w14:textId="4B56D71E" w:rsidR="009E10F9" w:rsidRDefault="009E10F9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#Instructeur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Utilisateur</w:t>
                      </w:r>
                    </w:p>
                    <w:p w14:paraId="5D87838C" w14:textId="0084BA7B" w:rsidR="009E10F9" w:rsidRDefault="009E10F9" w:rsidP="009E10F9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nombre_heur : </w:t>
                      </w:r>
                    </w:p>
                    <w:p w14:paraId="7EF2AD56" w14:textId="354E30D4" w:rsidR="009E10F9" w:rsidRDefault="009E10F9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description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string</w:t>
                      </w:r>
                    </w:p>
                    <w:p w14:paraId="13B3FE86" w14:textId="37FD82DC" w:rsidR="009E10F9" w:rsidRDefault="009E10F9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E10F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rerequis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 string</w:t>
                      </w:r>
                    </w:p>
                    <w:p w14:paraId="1392132F" w14:textId="66A24B44" w:rsidR="009E10F9" w:rsidRDefault="009E10F9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E10F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rofile_destine</w:t>
                      </w:r>
                      <w:r w:rsidR="006C14A1">
                        <w:rPr>
                          <w:rFonts w:cstheme="minorHAnsi"/>
                          <w:sz w:val="24"/>
                          <w:szCs w:val="24"/>
                        </w:rPr>
                        <w:t> : string</w:t>
                      </w:r>
                    </w:p>
                    <w:p w14:paraId="7B2E6A48" w14:textId="1CFBD3D7" w:rsidR="006C14A1" w:rsidRDefault="006C14A1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14A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bjectif_du_cour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string</w:t>
                      </w:r>
                    </w:p>
                    <w:p w14:paraId="03FA9C07" w14:textId="2041A0EA" w:rsidR="006C14A1" w:rsidRDefault="006C14A1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14A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ubli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booblean</w:t>
                      </w:r>
                    </w:p>
                    <w:p w14:paraId="10C6E683" w14:textId="78488FBE" w:rsidR="00F64F97" w:rsidRDefault="00F64F97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der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boolean</w:t>
                      </w:r>
                    </w:p>
                    <w:p w14:paraId="12BF731F" w14:textId="7F4253A2" w:rsidR="00F64F97" w:rsidRPr="00F64F97" w:rsidRDefault="00F64F97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jout_terminer 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boolean</w:t>
                      </w:r>
                    </w:p>
                    <w:p w14:paraId="27C193B5" w14:textId="575CF480" w:rsidR="006C14A1" w:rsidRDefault="006C14A1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14A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= date</w:t>
                      </w:r>
                    </w:p>
                    <w:p w14:paraId="6572A01E" w14:textId="4B947930" w:rsidR="006C14A1" w:rsidRDefault="006C14A1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C14A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</w:t>
                      </w:r>
                      <w:r w:rsidRPr="006C14A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_</w:t>
                      </w:r>
                      <w:r w:rsidRPr="006C14A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ublication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 w:rsidRPr="006C14A1">
                        <w:rPr>
                          <w:rFonts w:cstheme="minorHAnsi"/>
                          <w:sz w:val="24"/>
                          <w:szCs w:val="24"/>
                        </w:rPr>
                        <w:t>date</w:t>
                      </w:r>
                    </w:p>
                    <w:p w14:paraId="19FA07EC" w14:textId="49271676" w:rsidR="006C14A1" w:rsidRPr="006C14A1" w:rsidRDefault="006C14A1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rnier_mise_a_jou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date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DABA42" wp14:editId="6C32F643">
                <wp:simplePos x="0" y="0"/>
                <wp:positionH relativeFrom="margin">
                  <wp:posOffset>5145322</wp:posOffset>
                </wp:positionH>
                <wp:positionV relativeFrom="paragraph">
                  <wp:posOffset>3757074</wp:posOffset>
                </wp:positionV>
                <wp:extent cx="381662" cy="254442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B58A9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BA42" id="Zone de texte 58" o:spid="_x0000_s1027" type="#_x0000_t202" style="position:absolute;margin-left:405.15pt;margin-top:295.85pt;width:30.05pt;height:20.0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" filled="f" stroked="f" strokeweight=".5pt">
                <v:textbox>
                  <w:txbxContent>
                    <w:p w14:paraId="24EB58A9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15443" wp14:editId="2F4A6731">
                <wp:simplePos x="0" y="0"/>
                <wp:positionH relativeFrom="margin">
                  <wp:posOffset>3905471</wp:posOffset>
                </wp:positionH>
                <wp:positionV relativeFrom="paragraph">
                  <wp:posOffset>6294313</wp:posOffset>
                </wp:positionV>
                <wp:extent cx="381662" cy="254442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2DDE2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5443" id="Zone de texte 57" o:spid="_x0000_s1028" type="#_x0000_t202" style="position:absolute;margin-left:307.5pt;margin-top:495.6pt;width:30.05pt;height:20.0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" filled="f" stroked="f" strokeweight=".5pt">
                <v:textbox>
                  <w:txbxContent>
                    <w:p w14:paraId="0ED2DDE2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4DCF40" wp14:editId="7039B0D6">
                <wp:simplePos x="0" y="0"/>
                <wp:positionH relativeFrom="margin">
                  <wp:posOffset>1910632</wp:posOffset>
                </wp:positionH>
                <wp:positionV relativeFrom="paragraph">
                  <wp:posOffset>5149740</wp:posOffset>
                </wp:positionV>
                <wp:extent cx="381662" cy="254442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9887E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CF40" id="Zone de texte 56" o:spid="_x0000_s1029" type="#_x0000_t202" style="position:absolute;margin-left:150.45pt;margin-top:405.5pt;width:30.05pt;height:20.0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" filled="f" stroked="f" strokeweight=".5pt">
                <v:textbox>
                  <w:txbxContent>
                    <w:p w14:paraId="2869887E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23105D" wp14:editId="3CF9F0CE">
                <wp:simplePos x="0" y="0"/>
                <wp:positionH relativeFrom="column">
                  <wp:posOffset>-164216</wp:posOffset>
                </wp:positionH>
                <wp:positionV relativeFrom="paragraph">
                  <wp:posOffset>4581028</wp:posOffset>
                </wp:positionV>
                <wp:extent cx="381662" cy="254442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08E28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105D" id="Zone de texte 55" o:spid="_x0000_s1030" type="#_x0000_t202" style="position:absolute;margin-left:-12.95pt;margin-top:360.7pt;width:30.05pt;height:2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" filled="f" stroked="f" strokeweight=".5pt">
                <v:textbox>
                  <w:txbxContent>
                    <w:p w14:paraId="2E008E28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427361" wp14:editId="3F978619">
                <wp:simplePos x="0" y="0"/>
                <wp:positionH relativeFrom="margin">
                  <wp:align>center</wp:align>
                </wp:positionH>
                <wp:positionV relativeFrom="paragraph">
                  <wp:posOffset>1866403</wp:posOffset>
                </wp:positionV>
                <wp:extent cx="381662" cy="254442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D77F4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7361" id="Zone de texte 54" o:spid="_x0000_s1031" type="#_x0000_t202" style="position:absolute;margin-left:0;margin-top:146.95pt;width:30.05pt;height:20.0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" filled="f" stroked="f" strokeweight=".5pt">
                <v:textbox>
                  <w:txbxContent>
                    <w:p w14:paraId="46AD77F4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4A8E9A" wp14:editId="3F54EC9A">
                <wp:simplePos x="0" y="0"/>
                <wp:positionH relativeFrom="column">
                  <wp:posOffset>58778</wp:posOffset>
                </wp:positionH>
                <wp:positionV relativeFrom="paragraph">
                  <wp:posOffset>1713478</wp:posOffset>
                </wp:positionV>
                <wp:extent cx="381662" cy="254442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F429D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8E9A" id="Zone de texte 53" o:spid="_x0000_s1032" type="#_x0000_t202" style="position:absolute;margin-left:4.65pt;margin-top:134.9pt;width:30.05pt;height:2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" filled="f" stroked="f" strokeweight=".5pt">
                <v:textbox>
                  <w:txbxContent>
                    <w:p w14:paraId="73BF429D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5D8C97" wp14:editId="31E84A76">
                <wp:simplePos x="0" y="0"/>
                <wp:positionH relativeFrom="column">
                  <wp:posOffset>35063</wp:posOffset>
                </wp:positionH>
                <wp:positionV relativeFrom="paragraph">
                  <wp:posOffset>2518603</wp:posOffset>
                </wp:positionV>
                <wp:extent cx="381662" cy="254442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0465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8C97" id="Zone de texte 52" o:spid="_x0000_s1033" type="#_x0000_t202" style="position:absolute;margin-left:2.75pt;margin-top:198.3pt;width:30.05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" filled="f" stroked="f" strokeweight=".5pt">
                <v:textbox>
                  <w:txbxContent>
                    <w:p w14:paraId="71670465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5ED236" wp14:editId="44C772B4">
                <wp:simplePos x="0" y="0"/>
                <wp:positionH relativeFrom="column">
                  <wp:posOffset>4082774</wp:posOffset>
                </wp:positionH>
                <wp:positionV relativeFrom="paragraph">
                  <wp:posOffset>1770049</wp:posOffset>
                </wp:positionV>
                <wp:extent cx="381662" cy="254442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B6117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D236" id="Zone de texte 49" o:spid="_x0000_s1034" type="#_x0000_t202" style="position:absolute;margin-left:321.5pt;margin-top:139.35pt;width:30.05pt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" filled="f" stroked="f" strokeweight=".5pt">
                <v:textbox>
                  <w:txbxContent>
                    <w:p w14:paraId="27FB6117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852718" wp14:editId="18B4EFF8">
                <wp:simplePos x="0" y="0"/>
                <wp:positionH relativeFrom="column">
                  <wp:posOffset>4059168</wp:posOffset>
                </wp:positionH>
                <wp:positionV relativeFrom="paragraph">
                  <wp:posOffset>983311</wp:posOffset>
                </wp:positionV>
                <wp:extent cx="381662" cy="254442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A692C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2718" id="Zone de texte 48" o:spid="_x0000_s1035" type="#_x0000_t202" style="position:absolute;margin-left:319.6pt;margin-top:77.45pt;width:30.05pt;height:2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" filled="f" stroked="f" strokeweight=".5pt">
                <v:textbox>
                  <w:txbxContent>
                    <w:p w14:paraId="318A692C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BE019B" wp14:editId="0F3756E9">
                <wp:simplePos x="0" y="0"/>
                <wp:positionH relativeFrom="column">
                  <wp:posOffset>4083243</wp:posOffset>
                </wp:positionH>
                <wp:positionV relativeFrom="paragraph">
                  <wp:posOffset>403418</wp:posOffset>
                </wp:positionV>
                <wp:extent cx="381662" cy="254442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E8ECB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019B" id="Zone de texte 47" o:spid="_x0000_s1036" type="#_x0000_t202" style="position:absolute;margin-left:321.5pt;margin-top:31.75pt;width:30.05pt;height:2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" filled="f" stroked="f" strokeweight=".5pt">
                <v:textbox>
                  <w:txbxContent>
                    <w:p w14:paraId="2A4E8ECB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A689FE" wp14:editId="20D70EFF">
                <wp:simplePos x="0" y="0"/>
                <wp:positionH relativeFrom="column">
                  <wp:posOffset>679450</wp:posOffset>
                </wp:positionH>
                <wp:positionV relativeFrom="paragraph">
                  <wp:posOffset>1095457</wp:posOffset>
                </wp:positionV>
                <wp:extent cx="381662" cy="254442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FA31C" w14:textId="0C599741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89FE" id="Zone de texte 46" o:spid="_x0000_s1037" type="#_x0000_t202" style="position:absolute;margin-left:53.5pt;margin-top:86.25pt;width:30.05pt;height:2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" filled="f" stroked="f" strokeweight=".5pt">
                <v:textbox>
                  <w:txbxContent>
                    <w:p w14:paraId="4D9FA31C" w14:textId="0C599741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E68B2D" wp14:editId="19A80ED0">
                <wp:simplePos x="0" y="0"/>
                <wp:positionH relativeFrom="column">
                  <wp:posOffset>727876</wp:posOffset>
                </wp:positionH>
                <wp:positionV relativeFrom="paragraph">
                  <wp:posOffset>-447040</wp:posOffset>
                </wp:positionV>
                <wp:extent cx="381662" cy="254442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C87AD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8B2D" id="Zone de texte 45" o:spid="_x0000_s1038" type="#_x0000_t202" style="position:absolute;margin-left:57.3pt;margin-top:-35.2pt;width:30.05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" filled="f" stroked="f" strokeweight=".5pt">
                <v:textbox>
                  <w:txbxContent>
                    <w:p w14:paraId="38AC87AD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1EA130" wp14:editId="04F841A6">
                <wp:simplePos x="0" y="0"/>
                <wp:positionH relativeFrom="column">
                  <wp:posOffset>1388386</wp:posOffset>
                </wp:positionH>
                <wp:positionV relativeFrom="paragraph">
                  <wp:posOffset>-447067</wp:posOffset>
                </wp:positionV>
                <wp:extent cx="381662" cy="254442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A0C8D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A130" id="Zone de texte 44" o:spid="_x0000_s1039" type="#_x0000_t202" style="position:absolute;margin-left:109.3pt;margin-top:-35.2pt;width:30.05pt;height:2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" filled="f" stroked="f" strokeweight=".5pt">
                <v:textbox>
                  <w:txbxContent>
                    <w:p w14:paraId="32CA0C8D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35A6FC" wp14:editId="2B8387F9">
                <wp:simplePos x="0" y="0"/>
                <wp:positionH relativeFrom="column">
                  <wp:posOffset>3074698</wp:posOffset>
                </wp:positionH>
                <wp:positionV relativeFrom="paragraph">
                  <wp:posOffset>-502892</wp:posOffset>
                </wp:positionV>
                <wp:extent cx="381662" cy="254442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8F950" w14:textId="736AD953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A6FC" id="Zone de texte 43" o:spid="_x0000_s1040" type="#_x0000_t202" style="position:absolute;margin-left:242.1pt;margin-top:-39.6pt;width:30.05pt;height:2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" filled="f" stroked="f" strokeweight=".5pt">
                <v:textbox>
                  <w:txbxContent>
                    <w:p w14:paraId="33E8F950" w14:textId="736AD953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804B2B" wp14:editId="139FF491">
                <wp:simplePos x="0" y="0"/>
                <wp:positionH relativeFrom="column">
                  <wp:posOffset>4005883</wp:posOffset>
                </wp:positionH>
                <wp:positionV relativeFrom="paragraph">
                  <wp:posOffset>-510678</wp:posOffset>
                </wp:positionV>
                <wp:extent cx="381662" cy="254442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E3D1D" w14:textId="63A5EBC3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7966">
                              <w:rPr>
                                <w:sz w:val="18"/>
                                <w:szCs w:val="18"/>
                              </w:rPr>
                              <w:t>0,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4B2B" id="Zone de texte 42" o:spid="_x0000_s1041" type="#_x0000_t202" style="position:absolute;margin-left:315.4pt;margin-top:-40.2pt;width:30.05pt;height:2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" filled="f" stroked="f" strokeweight=".5pt">
                <v:textbox>
                  <w:txbxContent>
                    <w:p w14:paraId="099E3D1D" w14:textId="63A5EBC3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 w:rsidRPr="008D7966">
                        <w:rPr>
                          <w:sz w:val="18"/>
                          <w:szCs w:val="18"/>
                        </w:rPr>
                        <w:t>0, *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C6B81F" wp14:editId="0073354D">
                <wp:simplePos x="0" y="0"/>
                <wp:positionH relativeFrom="column">
                  <wp:posOffset>3736975</wp:posOffset>
                </wp:positionH>
                <wp:positionV relativeFrom="paragraph">
                  <wp:posOffset>8277749</wp:posOffset>
                </wp:positionV>
                <wp:extent cx="2599746" cy="5603"/>
                <wp:effectExtent l="0" t="0" r="29210" b="3302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746" cy="56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9919" id="Connecteur droit 4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651.8pt" to="498.95pt,6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5DCF5" wp14:editId="66414793">
                <wp:simplePos x="0" y="0"/>
                <wp:positionH relativeFrom="margin">
                  <wp:posOffset>3732495</wp:posOffset>
                </wp:positionH>
                <wp:positionV relativeFrom="paragraph">
                  <wp:posOffset>6546034</wp:posOffset>
                </wp:positionV>
                <wp:extent cx="2604770" cy="2260879"/>
                <wp:effectExtent l="0" t="0" r="2413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22608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CD5A9" w14:textId="38D0B04E" w:rsidR="00DC4946" w:rsidRPr="006F34D8" w:rsidRDefault="00DC4946" w:rsidP="009E10F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6F34D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SeanceTravail</w:t>
                            </w:r>
                          </w:p>
                          <w:p w14:paraId="169DA278" w14:textId="77777777" w:rsidR="00DC4946" w:rsidRDefault="00DC4946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#apprenant</w:t>
                            </w:r>
                            <w:r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tilisateur</w:t>
                            </w:r>
                          </w:p>
                          <w:p w14:paraId="5296E369" w14:textId="33D07604" w:rsidR="00DC4946" w:rsidRDefault="00DC4946" w:rsidP="003C0018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string</w:t>
                            </w:r>
                          </w:p>
                          <w:p w14:paraId="56A867D7" w14:textId="02E27490" w:rsidR="006B0CBB" w:rsidRPr="006B0CBB" w:rsidRDefault="006B0CBB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B0CB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ie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  <w:p w14:paraId="019F0785" w14:textId="7A609C99" w:rsidR="00DC4946" w:rsidRDefault="00DC4946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date</w:t>
                            </w:r>
                          </w:p>
                          <w:p w14:paraId="4CF031A9" w14:textId="07939111" w:rsidR="00DC4946" w:rsidRPr="005E6918" w:rsidRDefault="00DC4946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C494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e_de_la_reunio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DCF5" id="Zone de texte 4" o:spid="_x0000_s1042" type="#_x0000_t202" style="position:absolute;margin-left:293.9pt;margin-top:515.45pt;width:205.1pt;height:17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" filled="f" strokeweight="1pt">
                <v:textbox>
                  <w:txbxContent>
                    <w:p w14:paraId="78FCD5A9" w14:textId="38D0B04E" w:rsidR="00DC4946" w:rsidRPr="006F34D8" w:rsidRDefault="00DC4946" w:rsidP="009E10F9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6F34D8">
                        <w:rPr>
                          <w:b/>
                          <w:bCs/>
                          <w:color w:val="FF0000"/>
                          <w:u w:val="single"/>
                        </w:rPr>
                        <w:t>SeanceTravail</w:t>
                      </w:r>
                    </w:p>
                    <w:p w14:paraId="169DA278" w14:textId="77777777" w:rsidR="00DC4946" w:rsidRDefault="00DC4946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#apprenant</w:t>
                      </w:r>
                      <w:r w:rsidRPr="009E10F9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Utilisateur</w:t>
                      </w:r>
                    </w:p>
                    <w:p w14:paraId="5296E369" w14:textId="33D07604" w:rsidR="00DC4946" w:rsidRDefault="00DC4946" w:rsidP="003C0018">
                      <w:pPr>
                        <w:spacing w:after="0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m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string</w:t>
                      </w:r>
                    </w:p>
                    <w:p w14:paraId="56A867D7" w14:textId="02E27490" w:rsidR="006B0CBB" w:rsidRPr="006B0CBB" w:rsidRDefault="006B0CBB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B0CB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ien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string</w:t>
                      </w:r>
                    </w:p>
                    <w:p w14:paraId="019F0785" w14:textId="7A609C99" w:rsidR="00DC4946" w:rsidRDefault="00DC4946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date</w:t>
                      </w:r>
                    </w:p>
                    <w:p w14:paraId="4CF031A9" w14:textId="07939111" w:rsidR="00DC4946" w:rsidRPr="005E6918" w:rsidRDefault="00DC4946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C494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te_de_la_reunio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055BCB" wp14:editId="57DC3AF3">
                <wp:simplePos x="0" y="0"/>
                <wp:positionH relativeFrom="column">
                  <wp:posOffset>3737519</wp:posOffset>
                </wp:positionH>
                <wp:positionV relativeFrom="paragraph">
                  <wp:posOffset>6877049</wp:posOffset>
                </wp:positionV>
                <wp:extent cx="2599746" cy="5603"/>
                <wp:effectExtent l="0" t="0" r="29210" b="3302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746" cy="56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C1113" id="Connecteur droit 4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541.5pt" to="499pt,5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C4EC3" wp14:editId="7DC957BA">
                <wp:simplePos x="0" y="0"/>
                <wp:positionH relativeFrom="column">
                  <wp:posOffset>4777524</wp:posOffset>
                </wp:positionH>
                <wp:positionV relativeFrom="paragraph">
                  <wp:posOffset>3983704</wp:posOffset>
                </wp:positionV>
                <wp:extent cx="1767840" cy="1959428"/>
                <wp:effectExtent l="0" t="0" r="22860" b="222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9594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11945" w14:textId="2349F159" w:rsidR="005E6918" w:rsidRPr="009E10F9" w:rsidRDefault="005E6918" w:rsidP="009E10F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emoignage</w:t>
                            </w:r>
                          </w:p>
                          <w:p w14:paraId="31F3605B" w14:textId="12A9DC63" w:rsidR="005E6918" w:rsidRDefault="002B05DD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#</w:t>
                            </w:r>
                            <w:r w:rsidR="005E691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renant</w:t>
                            </w:r>
                            <w:r w:rsidR="005E6918"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5E691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tilisateur</w:t>
                            </w:r>
                          </w:p>
                          <w:p w14:paraId="60C4594D" w14:textId="67A44875" w:rsidR="005E6918" w:rsidRDefault="005E6918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ssag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string</w:t>
                            </w:r>
                          </w:p>
                          <w:p w14:paraId="67A2BB6F" w14:textId="61A2B6A1" w:rsidR="005E6918" w:rsidRDefault="005E6918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ue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boolean</w:t>
                            </w:r>
                          </w:p>
                          <w:p w14:paraId="3A453853" w14:textId="080E33CC" w:rsidR="005E6918" w:rsidRDefault="005E6918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E691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der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boolean</w:t>
                            </w:r>
                          </w:p>
                          <w:p w14:paraId="4A20782B" w14:textId="41FD6721" w:rsidR="005E6918" w:rsidRDefault="005E6918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E691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tif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boolean</w:t>
                            </w:r>
                          </w:p>
                          <w:p w14:paraId="6E2F7887" w14:textId="10B79A63" w:rsidR="005E6918" w:rsidRPr="005E6918" w:rsidRDefault="005E6918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E691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4EC3" id="Zone de texte 9" o:spid="_x0000_s1043" type="#_x0000_t202" style="position:absolute;margin-left:376.2pt;margin-top:313.7pt;width:139.2pt;height:15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" filled="f" strokeweight="1pt">
                <v:textbox>
                  <w:txbxContent>
                    <w:p w14:paraId="53C11945" w14:textId="2349F159" w:rsidR="005E6918" w:rsidRPr="009E10F9" w:rsidRDefault="005E6918" w:rsidP="009E10F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emoignage</w:t>
                      </w:r>
                    </w:p>
                    <w:p w14:paraId="31F3605B" w14:textId="12A9DC63" w:rsidR="005E6918" w:rsidRDefault="002B05DD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#</w:t>
                      </w:r>
                      <w:r w:rsidR="005E691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renant</w:t>
                      </w:r>
                      <w:r w:rsidR="005E6918" w:rsidRPr="009E10F9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 w:rsidR="005E6918">
                        <w:rPr>
                          <w:rFonts w:cstheme="minorHAnsi"/>
                          <w:sz w:val="24"/>
                          <w:szCs w:val="24"/>
                        </w:rPr>
                        <w:t>Utilisateur</w:t>
                      </w:r>
                    </w:p>
                    <w:p w14:paraId="60C4594D" w14:textId="67A44875" w:rsidR="005E6918" w:rsidRDefault="005E6918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essag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string</w:t>
                      </w:r>
                    </w:p>
                    <w:p w14:paraId="67A2BB6F" w14:textId="61A2B6A1" w:rsidR="005E6918" w:rsidRDefault="005E6918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Vue 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 boolean</w:t>
                      </w:r>
                    </w:p>
                    <w:p w14:paraId="3A453853" w14:textId="080E33CC" w:rsidR="005E6918" w:rsidRDefault="005E6918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E691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der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boolean</w:t>
                      </w:r>
                    </w:p>
                    <w:p w14:paraId="4A20782B" w14:textId="41FD6721" w:rsidR="005E6918" w:rsidRDefault="005E6918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E691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ctif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boolean</w:t>
                      </w:r>
                    </w:p>
                    <w:p w14:paraId="6E2F7887" w14:textId="10B79A63" w:rsidR="005E6918" w:rsidRPr="005E6918" w:rsidRDefault="005E6918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E691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date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3BEE91" wp14:editId="2C530DF8">
                <wp:simplePos x="0" y="0"/>
                <wp:positionH relativeFrom="column">
                  <wp:posOffset>4787265</wp:posOffset>
                </wp:positionH>
                <wp:positionV relativeFrom="paragraph">
                  <wp:posOffset>5545413</wp:posOffset>
                </wp:positionV>
                <wp:extent cx="1757792" cy="5024"/>
                <wp:effectExtent l="0" t="0" r="33020" b="3365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792" cy="50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1BBAB" id="Connecteur droit 3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95pt,436.65pt" to="515.35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D3DDA4" wp14:editId="05E7008F">
                <wp:simplePos x="0" y="0"/>
                <wp:positionH relativeFrom="column">
                  <wp:posOffset>4787572</wp:posOffset>
                </wp:positionH>
                <wp:positionV relativeFrom="paragraph">
                  <wp:posOffset>4270083</wp:posOffset>
                </wp:positionV>
                <wp:extent cx="1757792" cy="5024"/>
                <wp:effectExtent l="0" t="0" r="33020" b="3365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792" cy="50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ED535" id="Connecteur droit 3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95pt,336.25pt" to="515.35pt,3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5D386" wp14:editId="079D9FD4">
                <wp:simplePos x="0" y="0"/>
                <wp:positionH relativeFrom="column">
                  <wp:posOffset>1230051</wp:posOffset>
                </wp:positionH>
                <wp:positionV relativeFrom="paragraph">
                  <wp:posOffset>6836794</wp:posOffset>
                </wp:positionV>
                <wp:extent cx="1728526" cy="6357"/>
                <wp:effectExtent l="0" t="0" r="24130" b="317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526" cy="63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C745F" id="Connecteur droit 3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5pt,538.35pt" to="232.95pt,5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755AD" wp14:editId="33C412E9">
                <wp:simplePos x="0" y="0"/>
                <wp:positionH relativeFrom="column">
                  <wp:posOffset>1230456</wp:posOffset>
                </wp:positionH>
                <wp:positionV relativeFrom="paragraph">
                  <wp:posOffset>5375401</wp:posOffset>
                </wp:positionV>
                <wp:extent cx="1733550" cy="1848896"/>
                <wp:effectExtent l="0" t="0" r="19050" b="184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8488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B25D0" w14:textId="790F6CF7" w:rsidR="005E6918" w:rsidRPr="009E10F9" w:rsidRDefault="005E6918" w:rsidP="009E10F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our</w:t>
                            </w:r>
                          </w:p>
                          <w:p w14:paraId="74A6664A" w14:textId="3214065E" w:rsidR="005E6918" w:rsidRDefault="002B05DD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#apprenant</w:t>
                            </w:r>
                            <w:r w:rsidR="005E6918"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tilisateur</w:t>
                            </w:r>
                          </w:p>
                          <w:p w14:paraId="2EAF1AE5" w14:textId="58C95A8F" w:rsidR="005E6918" w:rsidRDefault="006B0CBB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C001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ontant</w:t>
                            </w:r>
                            <w:r w:rsidR="005E6918" w:rsidRPr="003C001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5E691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B05D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loat</w:t>
                            </w:r>
                          </w:p>
                          <w:p w14:paraId="0EA7A055" w14:textId="65977EB7" w:rsidR="005E6918" w:rsidRDefault="002B05DD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 w:rsidR="005E691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="005E691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45F91B71" w14:textId="4B347155" w:rsidR="002B05DD" w:rsidRDefault="002B05DD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ession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laot</w:t>
                            </w:r>
                          </w:p>
                          <w:p w14:paraId="35ECB182" w14:textId="5CA2FD5F" w:rsidR="002B05DD" w:rsidRPr="002B05DD" w:rsidRDefault="002B05DD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rminer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55AD" id="Zone de texte 8" o:spid="_x0000_s1044" type="#_x0000_t202" style="position:absolute;margin-left:96.9pt;margin-top:423.25pt;width:136.5pt;height:1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" filled="f" strokeweight="1pt">
                <v:textbox>
                  <w:txbxContent>
                    <w:p w14:paraId="26BB25D0" w14:textId="790F6CF7" w:rsidR="005E6918" w:rsidRPr="009E10F9" w:rsidRDefault="005E6918" w:rsidP="009E10F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Cour</w:t>
                      </w:r>
                    </w:p>
                    <w:p w14:paraId="74A6664A" w14:textId="3214065E" w:rsidR="005E6918" w:rsidRDefault="002B05DD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#apprenant</w:t>
                      </w:r>
                      <w:r w:rsidR="005E6918" w:rsidRPr="009E10F9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Utilisateur</w:t>
                      </w:r>
                    </w:p>
                    <w:p w14:paraId="2EAF1AE5" w14:textId="58C95A8F" w:rsidR="005E6918" w:rsidRDefault="006B0CBB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C001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ontant</w:t>
                      </w:r>
                      <w:r w:rsidR="005E6918" w:rsidRPr="003C0018">
                        <w:rPr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="005E6918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 w:rsidR="002B05DD">
                        <w:rPr>
                          <w:rFonts w:cstheme="minorHAnsi"/>
                          <w:sz w:val="24"/>
                          <w:szCs w:val="24"/>
                        </w:rPr>
                        <w:t>float</w:t>
                      </w:r>
                    </w:p>
                    <w:p w14:paraId="0EA7A055" w14:textId="65977EB7" w:rsidR="005E6918" w:rsidRDefault="002B05DD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 w:rsidR="005E691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="005E6918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date</w:t>
                      </w:r>
                    </w:p>
                    <w:p w14:paraId="45F91B71" w14:textId="4B347155" w:rsidR="002B05DD" w:rsidRDefault="002B05DD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progression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flaot</w:t>
                      </w:r>
                    </w:p>
                    <w:p w14:paraId="35ECB182" w14:textId="5CA2FD5F" w:rsidR="002B05DD" w:rsidRPr="002B05DD" w:rsidRDefault="002B05DD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terminer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 w:rsidR="008D796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187E88" wp14:editId="0AB22FC2">
                <wp:simplePos x="0" y="0"/>
                <wp:positionH relativeFrom="column">
                  <wp:posOffset>1235480</wp:posOffset>
                </wp:positionH>
                <wp:positionV relativeFrom="paragraph">
                  <wp:posOffset>5641682</wp:posOffset>
                </wp:positionV>
                <wp:extent cx="1728526" cy="6357"/>
                <wp:effectExtent l="0" t="0" r="24130" b="317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526" cy="63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DFE2E" id="Connecteur droit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pt,444.25pt" to="233.4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10B26" wp14:editId="2E5589DC">
                <wp:simplePos x="0" y="0"/>
                <wp:positionH relativeFrom="column">
                  <wp:posOffset>1265625</wp:posOffset>
                </wp:positionH>
                <wp:positionV relativeFrom="paragraph">
                  <wp:posOffset>2370943</wp:posOffset>
                </wp:positionV>
                <wp:extent cx="1738365" cy="5024"/>
                <wp:effectExtent l="0" t="0" r="33655" b="3365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365" cy="50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6F7E0" id="Connecteur droit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186.7pt" to="236.5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043173" wp14:editId="5C9864D2">
                <wp:simplePos x="0" y="0"/>
                <wp:positionH relativeFrom="column">
                  <wp:posOffset>-743956</wp:posOffset>
                </wp:positionH>
                <wp:positionV relativeFrom="paragraph">
                  <wp:posOffset>5591702</wp:posOffset>
                </wp:positionV>
                <wp:extent cx="1423359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C346A" id="Connecteur droit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6pt,440.3pt" to="53.5pt,4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28CE1F" wp14:editId="01D3BC13">
                <wp:simplePos x="0" y="0"/>
                <wp:positionH relativeFrom="column">
                  <wp:posOffset>-735545</wp:posOffset>
                </wp:positionH>
                <wp:positionV relativeFrom="paragraph">
                  <wp:posOffset>5117836</wp:posOffset>
                </wp:positionV>
                <wp:extent cx="1423359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8C14C" id="Connecteur droit 3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pt,403pt" to="54.2pt,4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95020" wp14:editId="65B4A6F1">
                <wp:simplePos x="0" y="0"/>
                <wp:positionH relativeFrom="column">
                  <wp:posOffset>-753146</wp:posOffset>
                </wp:positionH>
                <wp:positionV relativeFrom="paragraph">
                  <wp:posOffset>4828144</wp:posOffset>
                </wp:positionV>
                <wp:extent cx="1423035" cy="974785"/>
                <wp:effectExtent l="0" t="0" r="24765" b="158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97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BB5E5" w14:textId="02EA3662" w:rsidR="002B05DD" w:rsidRPr="009E10F9" w:rsidRDefault="002B05DD" w:rsidP="009E10F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VideoVue</w:t>
                            </w:r>
                          </w:p>
                          <w:p w14:paraId="134DDE3F" w14:textId="253FD55A" w:rsidR="002B05DD" w:rsidRDefault="002B05DD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5020" id="Zone de texte 10" o:spid="_x0000_s1045" type="#_x0000_t202" style="position:absolute;margin-left:-59.3pt;margin-top:380.15pt;width:112.05pt;height:7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" filled="f" strokeweight="1pt">
                <v:textbox>
                  <w:txbxContent>
                    <w:p w14:paraId="230BB5E5" w14:textId="02EA3662" w:rsidR="002B05DD" w:rsidRPr="009E10F9" w:rsidRDefault="002B05DD" w:rsidP="009E10F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VideoVue</w:t>
                      </w:r>
                    </w:p>
                    <w:p w14:paraId="134DDE3F" w14:textId="253FD55A" w:rsidR="002B05DD" w:rsidRDefault="002B05DD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 w:rsidRPr="009E10F9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06E7AB" wp14:editId="1514CD74">
                <wp:simplePos x="0" y="0"/>
                <wp:positionH relativeFrom="column">
                  <wp:posOffset>-701255</wp:posOffset>
                </wp:positionH>
                <wp:positionV relativeFrom="paragraph">
                  <wp:posOffset>3031801</wp:posOffset>
                </wp:positionV>
                <wp:extent cx="1423359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13062" id="Connecteur droit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238.7pt" to="56.9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3C2264" wp14:editId="258C47D0">
                <wp:simplePos x="0" y="0"/>
                <wp:positionH relativeFrom="column">
                  <wp:posOffset>-692414</wp:posOffset>
                </wp:positionH>
                <wp:positionV relativeFrom="paragraph">
                  <wp:posOffset>1608911</wp:posOffset>
                </wp:positionV>
                <wp:extent cx="1423359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314F2" id="Connecteur droit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pt,126.7pt" to="57.6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E8930" wp14:editId="11ABB6A1">
                <wp:simplePos x="0" y="0"/>
                <wp:positionH relativeFrom="column">
                  <wp:posOffset>-692473</wp:posOffset>
                </wp:positionH>
                <wp:positionV relativeFrom="paragraph">
                  <wp:posOffset>1290823</wp:posOffset>
                </wp:positionV>
                <wp:extent cx="1423359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234FA" id="Connecteur droit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5pt,101.65pt" to="57.5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33C11D" wp14:editId="3A937FDA">
                <wp:simplePos x="0" y="0"/>
                <wp:positionH relativeFrom="column">
                  <wp:posOffset>4379570</wp:posOffset>
                </wp:positionH>
                <wp:positionV relativeFrom="paragraph">
                  <wp:posOffset>-347704</wp:posOffset>
                </wp:positionV>
                <wp:extent cx="1923151" cy="17252"/>
                <wp:effectExtent l="0" t="0" r="20320" b="2095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151" cy="172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B285F" id="Connecteur droit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5pt,-27.4pt" to="496.3pt,-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C1F7A" wp14:editId="13B1FFDD">
                <wp:simplePos x="0" y="0"/>
                <wp:positionH relativeFrom="column">
                  <wp:posOffset>-641350</wp:posOffset>
                </wp:positionH>
                <wp:positionV relativeFrom="paragraph">
                  <wp:posOffset>229247</wp:posOffset>
                </wp:positionV>
                <wp:extent cx="1423359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DA95D" id="Connecteur droit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8.05pt" to="61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8DE46" wp14:editId="2EB17CDB">
                <wp:simplePos x="0" y="0"/>
                <wp:positionH relativeFrom="column">
                  <wp:posOffset>-641003</wp:posOffset>
                </wp:positionH>
                <wp:positionV relativeFrom="paragraph">
                  <wp:posOffset>-356331</wp:posOffset>
                </wp:positionV>
                <wp:extent cx="1423359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FF56C" id="Connecteur droit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5pt,-28.05pt" to="61.65pt,-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9750A" wp14:editId="6A0FA08B">
                <wp:simplePos x="0" y="0"/>
                <wp:positionH relativeFrom="column">
                  <wp:posOffset>-641003</wp:posOffset>
                </wp:positionH>
                <wp:positionV relativeFrom="paragraph">
                  <wp:posOffset>-615123</wp:posOffset>
                </wp:positionV>
                <wp:extent cx="1423035" cy="1086928"/>
                <wp:effectExtent l="0" t="0" r="24765" b="1841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10869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5A833" w14:textId="734D39CE" w:rsidR="009E10F9" w:rsidRPr="009E10F9" w:rsidRDefault="009E10F9" w:rsidP="009E10F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E10F9">
                              <w:rPr>
                                <w:b/>
                                <w:bCs/>
                                <w:u w:val="single"/>
                              </w:rPr>
                              <w:t>Catégorie</w:t>
                            </w:r>
                          </w:p>
                          <w:p w14:paraId="74AF953C" w14:textId="734B9A15" w:rsidR="009E10F9" w:rsidRPr="009E10F9" w:rsidRDefault="009E10F9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9E10F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m</w:t>
                            </w:r>
                            <w:r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string</w:t>
                            </w:r>
                          </w:p>
                          <w:p w14:paraId="79DA8C84" w14:textId="0F7656D8" w:rsidR="009E10F9" w:rsidRPr="009E10F9" w:rsidRDefault="009E10F9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9E10F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ge</w:t>
                            </w:r>
                            <w:r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750A" id="Zone de texte 1" o:spid="_x0000_s1046" type="#_x0000_t202" style="position:absolute;margin-left:-50.45pt;margin-top:-48.45pt;width:112.05pt;height:8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" filled="f" strokeweight="1pt">
                <v:textbox>
                  <w:txbxContent>
                    <w:p w14:paraId="73F5A833" w14:textId="734D39CE" w:rsidR="009E10F9" w:rsidRPr="009E10F9" w:rsidRDefault="009E10F9" w:rsidP="009E10F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9E10F9">
                        <w:rPr>
                          <w:b/>
                          <w:bCs/>
                          <w:u w:val="single"/>
                        </w:rPr>
                        <w:t>Catégorie</w:t>
                      </w:r>
                    </w:p>
                    <w:p w14:paraId="74AF953C" w14:textId="734B9A15" w:rsidR="009E10F9" w:rsidRPr="009E10F9" w:rsidRDefault="009E10F9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9E10F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m</w:t>
                      </w:r>
                      <w:r w:rsidRPr="009E10F9">
                        <w:rPr>
                          <w:rFonts w:cstheme="minorHAnsi"/>
                          <w:sz w:val="24"/>
                          <w:szCs w:val="24"/>
                        </w:rPr>
                        <w:t> : string</w:t>
                      </w:r>
                    </w:p>
                    <w:p w14:paraId="79DA8C84" w14:textId="0F7656D8" w:rsidR="009E10F9" w:rsidRPr="009E10F9" w:rsidRDefault="009E10F9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9E10F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age</w:t>
                      </w:r>
                      <w:r w:rsidRPr="009E10F9">
                        <w:rPr>
                          <w:rFonts w:cstheme="minorHAnsi"/>
                          <w:sz w:val="24"/>
                          <w:szCs w:val="24"/>
                        </w:rPr>
                        <w:t> : image</w:t>
                      </w:r>
                    </w:p>
                  </w:txbxContent>
                </v:textbox>
              </v:shap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56C7EB" wp14:editId="5A71C518">
                <wp:simplePos x="0" y="0"/>
                <wp:positionH relativeFrom="margin">
                  <wp:posOffset>2980055</wp:posOffset>
                </wp:positionH>
                <wp:positionV relativeFrom="paragraph">
                  <wp:posOffset>1144905</wp:posOffset>
                </wp:positionV>
                <wp:extent cx="1409065" cy="933450"/>
                <wp:effectExtent l="0" t="0" r="1968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065" cy="933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3BB66" id="Connecteur droit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65pt,90.15pt" to="345.6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3C2ABE" wp14:editId="32E9F2C0">
                <wp:simplePos x="0" y="0"/>
                <wp:positionH relativeFrom="column">
                  <wp:posOffset>662305</wp:posOffset>
                </wp:positionH>
                <wp:positionV relativeFrom="paragraph">
                  <wp:posOffset>4855845</wp:posOffset>
                </wp:positionV>
                <wp:extent cx="577850" cy="505460"/>
                <wp:effectExtent l="0" t="0" r="31750" b="2794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5054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D4EBA" id="Connecteur droit 17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382.35pt" to="97.65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4863E" wp14:editId="34CB7F56">
                <wp:simplePos x="0" y="0"/>
                <wp:positionH relativeFrom="margin">
                  <wp:posOffset>2243455</wp:posOffset>
                </wp:positionH>
                <wp:positionV relativeFrom="paragraph">
                  <wp:posOffset>1919604</wp:posOffset>
                </wp:positionV>
                <wp:extent cx="2147570" cy="3454400"/>
                <wp:effectExtent l="0" t="0" r="24130" b="317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570" cy="3454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92F4E" id="Connecteur droit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65pt,151.15pt" to="345.7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A0815" wp14:editId="61421D1A">
                <wp:simplePos x="0" y="0"/>
                <wp:positionH relativeFrom="column">
                  <wp:posOffset>79123</wp:posOffset>
                </wp:positionH>
                <wp:positionV relativeFrom="paragraph">
                  <wp:posOffset>1752870</wp:posOffset>
                </wp:positionV>
                <wp:extent cx="44123" cy="1000207"/>
                <wp:effectExtent l="0" t="0" r="32385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23" cy="100020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923F3" id="Connecteur droit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138pt" to="9.7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5637E" wp14:editId="0B4ADDA0">
                <wp:simplePos x="0" y="0"/>
                <wp:positionH relativeFrom="column">
                  <wp:posOffset>724178</wp:posOffset>
                </wp:positionH>
                <wp:positionV relativeFrom="paragraph">
                  <wp:posOffset>599821</wp:posOffset>
                </wp:positionV>
                <wp:extent cx="3664331" cy="790042"/>
                <wp:effectExtent l="0" t="0" r="31750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4331" cy="7900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4DD3" id="Connecteur droit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47.25pt" to="345.5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61456" wp14:editId="52250908">
                <wp:simplePos x="0" y="0"/>
                <wp:positionH relativeFrom="column">
                  <wp:posOffset>782701</wp:posOffset>
                </wp:positionH>
                <wp:positionV relativeFrom="paragraph">
                  <wp:posOffset>-204850</wp:posOffset>
                </wp:positionV>
                <wp:extent cx="936346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A6814" id="Connecteur droit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-16.15pt" to="135.4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595F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19F819" wp14:editId="2C396566">
                <wp:simplePos x="0" y="0"/>
                <wp:positionH relativeFrom="column">
                  <wp:posOffset>3138195</wp:posOffset>
                </wp:positionH>
                <wp:positionV relativeFrom="paragraph">
                  <wp:posOffset>-234112</wp:posOffset>
                </wp:positionV>
                <wp:extent cx="1250900" cy="7315"/>
                <wp:effectExtent l="0" t="0" r="26035" b="3111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00" cy="73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0D55B" id="Connecteur droit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pt,-18.45pt" to="345.6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DC49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01E15" wp14:editId="30F3CC54">
                <wp:simplePos x="0" y="0"/>
                <wp:positionH relativeFrom="column">
                  <wp:posOffset>-695528</wp:posOffset>
                </wp:positionH>
                <wp:positionV relativeFrom="paragraph">
                  <wp:posOffset>1018769</wp:posOffset>
                </wp:positionV>
                <wp:extent cx="1423035" cy="724619"/>
                <wp:effectExtent l="0" t="0" r="24765" b="184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7246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66AAA" w14:textId="4C1E44E9" w:rsidR="005E6918" w:rsidRPr="009E10F9" w:rsidRDefault="005E6918" w:rsidP="009E10F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hapitre</w:t>
                            </w:r>
                          </w:p>
                          <w:p w14:paraId="32DF2CBA" w14:textId="69F0A592" w:rsidR="005E6918" w:rsidRPr="009E10F9" w:rsidRDefault="005E6918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9E10F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m</w:t>
                            </w:r>
                            <w:r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1E15" id="Zone de texte 6" o:spid="_x0000_s1047" type="#_x0000_t202" style="position:absolute;margin-left:-54.75pt;margin-top:80.2pt;width:112.05pt;height:57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" filled="f" strokeweight="1pt">
                <v:textbox>
                  <w:txbxContent>
                    <w:p w14:paraId="65866AAA" w14:textId="4C1E44E9" w:rsidR="005E6918" w:rsidRPr="009E10F9" w:rsidRDefault="005E6918" w:rsidP="009E10F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Chapitre</w:t>
                      </w:r>
                    </w:p>
                    <w:p w14:paraId="32DF2CBA" w14:textId="69F0A592" w:rsidR="005E6918" w:rsidRPr="009E10F9" w:rsidRDefault="005E6918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9E10F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m</w:t>
                      </w:r>
                      <w:r w:rsidRPr="009E10F9">
                        <w:rPr>
                          <w:rFonts w:cstheme="minorHAnsi"/>
                          <w:sz w:val="24"/>
                          <w:szCs w:val="24"/>
                        </w:rPr>
                        <w:t> : string</w:t>
                      </w:r>
                    </w:p>
                  </w:txbxContent>
                </v:textbox>
              </v:shape>
            </w:pict>
          </mc:Fallback>
        </mc:AlternateContent>
      </w:r>
      <w:r w:rsidR="00DC49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F748B" wp14:editId="488E8235">
                <wp:simplePos x="0" y="0"/>
                <wp:positionH relativeFrom="column">
                  <wp:posOffset>1707743</wp:posOffset>
                </wp:positionH>
                <wp:positionV relativeFrom="paragraph">
                  <wp:posOffset>-612521</wp:posOffset>
                </wp:positionV>
                <wp:extent cx="1423035" cy="888521"/>
                <wp:effectExtent l="0" t="0" r="24765" b="260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8885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1711A" w14:textId="53C04CD1" w:rsidR="009E10F9" w:rsidRPr="009E10F9" w:rsidRDefault="009E10F9" w:rsidP="009E10F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ous</w:t>
                            </w:r>
                            <w:r w:rsidRPr="009E10F9">
                              <w:rPr>
                                <w:b/>
                                <w:bCs/>
                                <w:u w:val="single"/>
                              </w:rPr>
                              <w:t>Catégorie</w:t>
                            </w:r>
                          </w:p>
                          <w:p w14:paraId="55FCAEB0" w14:textId="0F295FA6" w:rsidR="009E10F9" w:rsidRPr="009E10F9" w:rsidRDefault="009E10F9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9E10F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m</w:t>
                            </w:r>
                            <w:r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string</w:t>
                            </w:r>
                          </w:p>
                          <w:p w14:paraId="5CA86704" w14:textId="76C9492E" w:rsidR="009E10F9" w:rsidRPr="009E10F9" w:rsidRDefault="009E10F9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9E10F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ge</w:t>
                            </w:r>
                            <w:r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748B" id="Zone de texte 2" o:spid="_x0000_s1048" type="#_x0000_t202" style="position:absolute;margin-left:134.45pt;margin-top:-48.25pt;width:112.05pt;height:6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" filled="f" strokeweight="1pt">
                <v:textbox>
                  <w:txbxContent>
                    <w:p w14:paraId="1821711A" w14:textId="53C04CD1" w:rsidR="009E10F9" w:rsidRPr="009E10F9" w:rsidRDefault="009E10F9" w:rsidP="009E10F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ous</w:t>
                      </w:r>
                      <w:r w:rsidRPr="009E10F9">
                        <w:rPr>
                          <w:b/>
                          <w:bCs/>
                          <w:u w:val="single"/>
                        </w:rPr>
                        <w:t>Catégorie</w:t>
                      </w:r>
                    </w:p>
                    <w:p w14:paraId="55FCAEB0" w14:textId="0F295FA6" w:rsidR="009E10F9" w:rsidRPr="009E10F9" w:rsidRDefault="009E10F9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9E10F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m</w:t>
                      </w:r>
                      <w:r w:rsidRPr="009E10F9">
                        <w:rPr>
                          <w:rFonts w:cstheme="minorHAnsi"/>
                          <w:sz w:val="24"/>
                          <w:szCs w:val="24"/>
                        </w:rPr>
                        <w:t> : string</w:t>
                      </w:r>
                    </w:p>
                    <w:p w14:paraId="5CA86704" w14:textId="76C9492E" w:rsidR="009E10F9" w:rsidRPr="009E10F9" w:rsidRDefault="009E10F9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9E10F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age</w:t>
                      </w:r>
                      <w:r w:rsidRPr="009E10F9">
                        <w:rPr>
                          <w:rFonts w:cstheme="minorHAnsi"/>
                          <w:sz w:val="24"/>
                          <w:szCs w:val="24"/>
                        </w:rPr>
                        <w:t> :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6F3B18A2" w14:textId="492CE4AE" w:rsidR="00100C81" w:rsidRPr="00100C81" w:rsidRDefault="00100C81" w:rsidP="00100C81"/>
    <w:p w14:paraId="5A4DBB5B" w14:textId="73196B38" w:rsidR="00100C81" w:rsidRPr="00100C81" w:rsidRDefault="00100C81" w:rsidP="00100C81"/>
    <w:p w14:paraId="31334964" w14:textId="17935986" w:rsidR="00100C81" w:rsidRPr="00100C81" w:rsidRDefault="00100C81" w:rsidP="00100C81"/>
    <w:p w14:paraId="0ADE1524" w14:textId="04DDC70B" w:rsidR="00100C81" w:rsidRPr="00100C81" w:rsidRDefault="00100C81" w:rsidP="00100C81"/>
    <w:p w14:paraId="4B29B6FB" w14:textId="06E61B8F" w:rsidR="00100C81" w:rsidRPr="00100C81" w:rsidRDefault="008F20A5" w:rsidP="008F20A5">
      <w:pPr>
        <w:tabs>
          <w:tab w:val="left" w:pos="5325"/>
        </w:tabs>
      </w:pPr>
      <w:r>
        <w:tab/>
      </w:r>
    </w:p>
    <w:p w14:paraId="112B2FE0" w14:textId="40D85C0C" w:rsidR="00100C81" w:rsidRPr="00100C81" w:rsidRDefault="00100C81" w:rsidP="00100C81"/>
    <w:p w14:paraId="475010A0" w14:textId="003DB660" w:rsidR="00100C81" w:rsidRPr="00100C81" w:rsidRDefault="0009465F" w:rsidP="00100C8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7C724" wp14:editId="71D0FCDE">
                <wp:simplePos x="0" y="0"/>
                <wp:positionH relativeFrom="column">
                  <wp:posOffset>1261514</wp:posOffset>
                </wp:positionH>
                <wp:positionV relativeFrom="paragraph">
                  <wp:posOffset>93173</wp:posOffset>
                </wp:positionV>
                <wp:extent cx="1733550" cy="1889256"/>
                <wp:effectExtent l="0" t="0" r="19050" b="158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8892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E6D56" w14:textId="1300FB20" w:rsidR="002B05DD" w:rsidRPr="009E10F9" w:rsidRDefault="00DC4946" w:rsidP="009E10F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iscution</w:t>
                            </w:r>
                          </w:p>
                          <w:p w14:paraId="61C541A0" w14:textId="77777777" w:rsidR="002B05DD" w:rsidRDefault="002B05DD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#apprenant</w:t>
                            </w:r>
                            <w:r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tilisateur</w:t>
                            </w:r>
                          </w:p>
                          <w:p w14:paraId="6773789B" w14:textId="59256FC3" w:rsidR="002B05DD" w:rsidRDefault="00DC4946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ssage</w:t>
                            </w:r>
                            <w:r w:rsidR="002B05D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  <w:p w14:paraId="53E6B836" w14:textId="7DF94287" w:rsidR="002B05DD" w:rsidRDefault="00DC4946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 w:rsidR="002B05D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="002B05D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date</w:t>
                            </w:r>
                          </w:p>
                          <w:p w14:paraId="0BAC5D1C" w14:textId="6B57A63A" w:rsidR="002B05DD" w:rsidRDefault="00DC4946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ue</w:t>
                            </w:r>
                            <w:r w:rsidR="002B05D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olean</w:t>
                            </w:r>
                          </w:p>
                          <w:p w14:paraId="1C90F28A" w14:textId="42660519" w:rsidR="0009465F" w:rsidRPr="003E00E6" w:rsidRDefault="0009465F" w:rsidP="009E10F9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3E00E6">
                              <w:rPr>
                                <w:rFonts w:cstheme="minorHAnsi"/>
                                <w:b/>
                                <w:bCs/>
                                <w:color w:val="70AD47" w:themeColor="accent6"/>
                              </w:rPr>
                              <w:t>envoyer_par_apprenant :</w:t>
                            </w:r>
                          </w:p>
                          <w:p w14:paraId="5EDE7994" w14:textId="521D56FD" w:rsidR="0009465F" w:rsidRPr="0009465F" w:rsidRDefault="0009465F" w:rsidP="009E10F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C724" id="Zone de texte 11" o:spid="_x0000_s1049" type="#_x0000_t202" style="position:absolute;margin-left:99.35pt;margin-top:7.35pt;width:136.5pt;height:1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" filled="f" strokeweight="1pt">
                <v:textbox>
                  <w:txbxContent>
                    <w:p w14:paraId="3E4E6D56" w14:textId="1300FB20" w:rsidR="002B05DD" w:rsidRPr="009E10F9" w:rsidRDefault="00DC4946" w:rsidP="009E10F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Discution</w:t>
                      </w:r>
                    </w:p>
                    <w:p w14:paraId="61C541A0" w14:textId="77777777" w:rsidR="002B05DD" w:rsidRDefault="002B05DD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#apprenant</w:t>
                      </w:r>
                      <w:r w:rsidRPr="009E10F9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Utilisateur</w:t>
                      </w:r>
                    </w:p>
                    <w:p w14:paraId="6773789B" w14:textId="59256FC3" w:rsidR="002B05DD" w:rsidRDefault="00DC4946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essage</w:t>
                      </w:r>
                      <w:r w:rsidR="002B05DD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string</w:t>
                      </w:r>
                    </w:p>
                    <w:p w14:paraId="53E6B836" w14:textId="7DF94287" w:rsidR="002B05DD" w:rsidRDefault="00DC4946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 w:rsidR="002B05D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="002B05DD">
                        <w:rPr>
                          <w:rFonts w:cstheme="minorHAnsi"/>
                          <w:sz w:val="24"/>
                          <w:szCs w:val="24"/>
                        </w:rPr>
                        <w:t>: date</w:t>
                      </w:r>
                    </w:p>
                    <w:p w14:paraId="0BAC5D1C" w14:textId="6B57A63A" w:rsidR="002B05DD" w:rsidRDefault="00DC4946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ue</w:t>
                      </w:r>
                      <w:r w:rsidR="002B05D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boolean</w:t>
                      </w:r>
                    </w:p>
                    <w:p w14:paraId="1C90F28A" w14:textId="42660519" w:rsidR="0009465F" w:rsidRPr="003E00E6" w:rsidRDefault="0009465F" w:rsidP="009E10F9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70AD47" w:themeColor="accent6"/>
                        </w:rPr>
                      </w:pPr>
                      <w:r w:rsidRPr="003E00E6">
                        <w:rPr>
                          <w:rFonts w:cstheme="minorHAnsi"/>
                          <w:b/>
                          <w:bCs/>
                          <w:color w:val="70AD47" w:themeColor="accent6"/>
                        </w:rPr>
                        <w:t>envoyer_par_apprenant :</w:t>
                      </w:r>
                    </w:p>
                    <w:p w14:paraId="5EDE7994" w14:textId="521D56FD" w:rsidR="0009465F" w:rsidRPr="0009465F" w:rsidRDefault="0009465F" w:rsidP="009E10F9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</w:p>
    <w:p w14:paraId="7868CE36" w14:textId="7180B248" w:rsidR="00100C81" w:rsidRPr="00100C81" w:rsidRDefault="00100C81" w:rsidP="00100C81"/>
    <w:p w14:paraId="2CB404A9" w14:textId="070379CF" w:rsidR="00100C81" w:rsidRPr="00100C81" w:rsidRDefault="00C05F20" w:rsidP="00100C8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9F329" wp14:editId="37248C9A">
                <wp:simplePos x="0" y="0"/>
                <wp:positionH relativeFrom="column">
                  <wp:posOffset>-710014</wp:posOffset>
                </wp:positionH>
                <wp:positionV relativeFrom="paragraph">
                  <wp:posOffset>178699</wp:posOffset>
                </wp:positionV>
                <wp:extent cx="1423035" cy="1500996"/>
                <wp:effectExtent l="0" t="0" r="24765" b="2349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15009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92998" w14:textId="176597AA" w:rsidR="005E6918" w:rsidRPr="009E10F9" w:rsidRDefault="005E6918" w:rsidP="009E10F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Video</w:t>
                            </w:r>
                          </w:p>
                          <w:p w14:paraId="699D75F2" w14:textId="3F3CC906" w:rsidR="005E6918" w:rsidRDefault="005E6918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9E10F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m</w:t>
                            </w:r>
                            <w:r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string</w:t>
                            </w:r>
                          </w:p>
                          <w:p w14:paraId="19F8BD14" w14:textId="6FBD2252" w:rsidR="005E6918" w:rsidRDefault="005E6918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urr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int</w:t>
                            </w:r>
                          </w:p>
                          <w:p w14:paraId="45DA8C9D" w14:textId="79180C4C" w:rsidR="005E6918" w:rsidRDefault="005E6918" w:rsidP="009E10F9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E691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ide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File</w:t>
                            </w:r>
                          </w:p>
                          <w:p w14:paraId="2A9CB0AE" w14:textId="7866A1BD" w:rsidR="00C05F20" w:rsidRPr="009D7249" w:rsidRDefault="00C05F20" w:rsidP="009E10F9">
                            <w:pPr>
                              <w:spacing w:after="0"/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9D7249">
                              <w:rPr>
                                <w:rFonts w:cstheme="minorHAnsi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ordre : </w:t>
                            </w:r>
                            <w:r w:rsidRPr="009D7249">
                              <w:rPr>
                                <w:rFonts w:cstheme="minorHAnsi"/>
                                <w:color w:val="70AD47" w:themeColor="accent6"/>
                                <w:sz w:val="24"/>
                                <w:szCs w:val="24"/>
                              </w:rPr>
                              <w:t>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F329" id="Zone de texte 7" o:spid="_x0000_s1050" type="#_x0000_t202" style="position:absolute;margin-left:-55.9pt;margin-top:14.05pt;width:112.05pt;height:1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" filled="f" strokeweight="1pt">
                <v:textbox>
                  <w:txbxContent>
                    <w:p w14:paraId="1A592998" w14:textId="176597AA" w:rsidR="005E6918" w:rsidRPr="009E10F9" w:rsidRDefault="005E6918" w:rsidP="009E10F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Video</w:t>
                      </w:r>
                    </w:p>
                    <w:p w14:paraId="699D75F2" w14:textId="3F3CC906" w:rsidR="005E6918" w:rsidRDefault="005E6918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9E10F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m</w:t>
                      </w:r>
                      <w:r w:rsidRPr="009E10F9">
                        <w:rPr>
                          <w:rFonts w:cstheme="minorHAnsi"/>
                          <w:sz w:val="24"/>
                          <w:szCs w:val="24"/>
                        </w:rPr>
                        <w:t> : string</w:t>
                      </w:r>
                    </w:p>
                    <w:p w14:paraId="19F8BD14" w14:textId="6FBD2252" w:rsidR="005E6918" w:rsidRDefault="005E6918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urr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int</w:t>
                      </w:r>
                    </w:p>
                    <w:p w14:paraId="45DA8C9D" w14:textId="79180C4C" w:rsidR="005E6918" w:rsidRDefault="005E6918" w:rsidP="009E10F9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E691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video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 File</w:t>
                      </w:r>
                    </w:p>
                    <w:p w14:paraId="2A9CB0AE" w14:textId="7866A1BD" w:rsidR="00C05F20" w:rsidRPr="009D7249" w:rsidRDefault="00C05F20" w:rsidP="009E10F9">
                      <w:pPr>
                        <w:spacing w:after="0"/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</w:pPr>
                      <w:r w:rsidRPr="009D7249">
                        <w:rPr>
                          <w:rFonts w:cstheme="minorHAnsi"/>
                          <w:b/>
                          <w:bCs/>
                          <w:color w:val="70AD47" w:themeColor="accent6"/>
                          <w:sz w:val="24"/>
                          <w:szCs w:val="24"/>
                        </w:rPr>
                        <w:t xml:space="preserve">ordre : </w:t>
                      </w:r>
                      <w:r w:rsidRPr="009D7249">
                        <w:rPr>
                          <w:rFonts w:cstheme="minorHAnsi"/>
                          <w:color w:val="70AD47" w:themeColor="accent6"/>
                          <w:sz w:val="24"/>
                          <w:szCs w:val="24"/>
                        </w:rPr>
                        <w:t>int</w:t>
                      </w:r>
                    </w:p>
                  </w:txbxContent>
                </v:textbox>
              </v:shape>
            </w:pict>
          </mc:Fallback>
        </mc:AlternateContent>
      </w:r>
    </w:p>
    <w:p w14:paraId="1F7FE5E0" w14:textId="06770D30" w:rsidR="00100C81" w:rsidRPr="00100C81" w:rsidRDefault="00F64F97" w:rsidP="00100C8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786F96" wp14:editId="63122409">
                <wp:simplePos x="0" y="0"/>
                <wp:positionH relativeFrom="column">
                  <wp:posOffset>4387850</wp:posOffset>
                </wp:positionH>
                <wp:positionV relativeFrom="paragraph">
                  <wp:posOffset>62363</wp:posOffset>
                </wp:positionV>
                <wp:extent cx="1932317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E418C" id="Connecteur droit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4.9pt" to="497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14:paraId="5E7E3C1D" w14:textId="56059315" w:rsidR="00100C81" w:rsidRPr="00100C81" w:rsidRDefault="009A0A3B" w:rsidP="00100C8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261611" wp14:editId="2744FD86">
                <wp:simplePos x="0" y="0"/>
                <wp:positionH relativeFrom="column">
                  <wp:posOffset>5370375</wp:posOffset>
                </wp:positionH>
                <wp:positionV relativeFrom="paragraph">
                  <wp:posOffset>138339</wp:posOffset>
                </wp:positionV>
                <wp:extent cx="122605" cy="688093"/>
                <wp:effectExtent l="0" t="0" r="29845" b="1714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05" cy="68809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C6DFD" id="Connecteur droit 1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85pt,10.9pt" to="432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E12F5" wp14:editId="51A9DD59">
                <wp:simplePos x="0" y="0"/>
                <wp:positionH relativeFrom="margin">
                  <wp:posOffset>3902793</wp:posOffset>
                </wp:positionH>
                <wp:positionV relativeFrom="paragraph">
                  <wp:posOffset>140610</wp:posOffset>
                </wp:positionV>
                <wp:extent cx="500932" cy="3269035"/>
                <wp:effectExtent l="0" t="0" r="33020" b="2667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932" cy="32690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C9138" id="Connecteur droit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3pt,11.05pt" to="346.75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761B9D" wp14:editId="417E9011">
                <wp:simplePos x="0" y="0"/>
                <wp:positionH relativeFrom="column">
                  <wp:posOffset>4090062</wp:posOffset>
                </wp:positionH>
                <wp:positionV relativeFrom="paragraph">
                  <wp:posOffset>206430</wp:posOffset>
                </wp:positionV>
                <wp:extent cx="381662" cy="254442"/>
                <wp:effectExtent l="0" t="0" r="0" b="698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C8954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1B9D" id="Zone de texte 50" o:spid="_x0000_s1051" type="#_x0000_t202" style="position:absolute;margin-left:322.05pt;margin-top:16.25pt;width:30.05pt;height:2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" filled="f" stroked="f" strokeweight=".5pt">
                <v:textbox>
                  <w:txbxContent>
                    <w:p w14:paraId="57EC8954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83C778" wp14:editId="03A9E474">
                <wp:simplePos x="0" y="0"/>
                <wp:positionH relativeFrom="column">
                  <wp:posOffset>5050625</wp:posOffset>
                </wp:positionH>
                <wp:positionV relativeFrom="paragraph">
                  <wp:posOffset>174349</wp:posOffset>
                </wp:positionV>
                <wp:extent cx="381662" cy="254442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F8C8F" w14:textId="77777777" w:rsidR="008D7966" w:rsidRPr="008D7966" w:rsidRDefault="008D7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C778" id="Zone de texte 51" o:spid="_x0000_s1052" type="#_x0000_t202" style="position:absolute;margin-left:397.7pt;margin-top:13.75pt;width:30.05pt;height:2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" filled="f" stroked="f" strokeweight=".5pt">
                <v:textbox>
                  <w:txbxContent>
                    <w:p w14:paraId="163F8C8F" w14:textId="77777777" w:rsidR="008D7966" w:rsidRPr="008D7966" w:rsidRDefault="008D79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E79DC8" w14:textId="4924B390" w:rsidR="00100C81" w:rsidRPr="00100C81" w:rsidRDefault="00100C81" w:rsidP="00100C81"/>
    <w:p w14:paraId="6EBD5E67" w14:textId="20097D2C" w:rsidR="00100C81" w:rsidRPr="00100C81" w:rsidRDefault="0009465F" w:rsidP="00100C8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C1A557" wp14:editId="6F79BE32">
                <wp:simplePos x="0" y="0"/>
                <wp:positionH relativeFrom="column">
                  <wp:posOffset>1245235</wp:posOffset>
                </wp:positionH>
                <wp:positionV relativeFrom="paragraph">
                  <wp:posOffset>635</wp:posOffset>
                </wp:positionV>
                <wp:extent cx="1737995" cy="4445"/>
                <wp:effectExtent l="0" t="0" r="33655" b="3365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995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59EDC" id="Connecteur droit 3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.05pt" to="234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C05F2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4C2319" wp14:editId="1107F1DC">
                <wp:simplePos x="0" y="0"/>
                <wp:positionH relativeFrom="column">
                  <wp:posOffset>-709667</wp:posOffset>
                </wp:positionH>
                <wp:positionV relativeFrom="paragraph">
                  <wp:posOffset>265885</wp:posOffset>
                </wp:positionV>
                <wp:extent cx="1423359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B9704" id="Connecteur droit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pt,20.95pt" to="56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14:paraId="0F9D6B5F" w14:textId="5CC93F1D" w:rsidR="00100C81" w:rsidRPr="00100C81" w:rsidRDefault="00C05F20" w:rsidP="00100C8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94F088" wp14:editId="048C0302">
                <wp:simplePos x="0" y="0"/>
                <wp:positionH relativeFrom="column">
                  <wp:posOffset>-149297</wp:posOffset>
                </wp:positionH>
                <wp:positionV relativeFrom="paragraph">
                  <wp:posOffset>268833</wp:posOffset>
                </wp:positionV>
                <wp:extent cx="18942" cy="546914"/>
                <wp:effectExtent l="0" t="0" r="19685" b="2476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" cy="5469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90428" id="Connecteur droit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5pt,21.15pt" to="-10.2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14:paraId="44F07BDB" w14:textId="58CC5826" w:rsidR="00100C81" w:rsidRPr="00100C81" w:rsidRDefault="00100C81" w:rsidP="00100C81"/>
    <w:p w14:paraId="325E909C" w14:textId="70DE6C3D" w:rsidR="00100C81" w:rsidRPr="00100C81" w:rsidRDefault="00100C81" w:rsidP="00100C81"/>
    <w:p w14:paraId="1FEB4983" w14:textId="206FE90E" w:rsidR="00100C81" w:rsidRPr="00100C81" w:rsidRDefault="00100C81" w:rsidP="00100C81"/>
    <w:p w14:paraId="004C75FD" w14:textId="10570B5B" w:rsidR="00100C81" w:rsidRPr="00100C81" w:rsidRDefault="00100C81" w:rsidP="00100C81"/>
    <w:p w14:paraId="765B6E7C" w14:textId="2CAA7DBF" w:rsidR="00100C81" w:rsidRPr="00100C81" w:rsidRDefault="00100C81" w:rsidP="00100C81"/>
    <w:p w14:paraId="23A6C741" w14:textId="5036CB4C" w:rsidR="00100C81" w:rsidRPr="00100C81" w:rsidRDefault="00100C81" w:rsidP="00100C81"/>
    <w:p w14:paraId="612215C6" w14:textId="73AA2DBC" w:rsidR="00100C81" w:rsidRPr="00100C81" w:rsidRDefault="00100C81" w:rsidP="00100C81"/>
    <w:p w14:paraId="62A97936" w14:textId="1A9BE675" w:rsidR="00100C81" w:rsidRPr="00100C81" w:rsidRDefault="00100C81" w:rsidP="00100C81"/>
    <w:p w14:paraId="69E4E82C" w14:textId="0DABDFBE" w:rsidR="00100C81" w:rsidRPr="00100C81" w:rsidRDefault="00100C81" w:rsidP="00100C81"/>
    <w:p w14:paraId="15B323E3" w14:textId="14748738" w:rsidR="00100C81" w:rsidRPr="00100C81" w:rsidRDefault="00100C81" w:rsidP="00100C81"/>
    <w:p w14:paraId="55743B52" w14:textId="671499AB" w:rsidR="00100C81" w:rsidRPr="00100C81" w:rsidRDefault="00100C81" w:rsidP="00100C81"/>
    <w:p w14:paraId="1C583002" w14:textId="7E366C01" w:rsidR="00100C81" w:rsidRPr="00100C81" w:rsidRDefault="00100C81" w:rsidP="00100C81"/>
    <w:p w14:paraId="08DA53CF" w14:textId="3ACDDFFA" w:rsidR="00100C81" w:rsidRPr="00100C81" w:rsidRDefault="00100C81" w:rsidP="00100C81"/>
    <w:p w14:paraId="07164102" w14:textId="7BC88C44" w:rsidR="00100C81" w:rsidRPr="00100C81" w:rsidRDefault="00100C81" w:rsidP="00100C81"/>
    <w:p w14:paraId="57BA02CA" w14:textId="1609E36A" w:rsidR="00100C81" w:rsidRPr="00100C81" w:rsidRDefault="00100C81" w:rsidP="00100C81"/>
    <w:p w14:paraId="14661FCB" w14:textId="2CDE70C2" w:rsidR="00100C81" w:rsidRDefault="00100C81" w:rsidP="00100C81"/>
    <w:p w14:paraId="6C989D4A" w14:textId="40320404" w:rsidR="00100C81" w:rsidRDefault="00100C81" w:rsidP="0034038F">
      <w:pPr>
        <w:rPr>
          <w:b/>
          <w:bCs/>
          <w:sz w:val="24"/>
          <w:szCs w:val="24"/>
        </w:rPr>
      </w:pPr>
    </w:p>
    <w:p w14:paraId="5EC91055" w14:textId="44404263" w:rsidR="004B2105" w:rsidRDefault="004B2105" w:rsidP="004B2105">
      <w:pPr>
        <w:rPr>
          <w:b/>
          <w:bCs/>
          <w:sz w:val="24"/>
          <w:szCs w:val="24"/>
        </w:rPr>
      </w:pPr>
    </w:p>
    <w:p w14:paraId="5B8741B3" w14:textId="228E2625" w:rsidR="00100C81" w:rsidRDefault="009B7814" w:rsidP="00100C81">
      <w:pPr>
        <w:rPr>
          <w:b/>
          <w:bCs/>
          <w:sz w:val="24"/>
          <w:szCs w:val="24"/>
        </w:rPr>
      </w:pPr>
      <w:r w:rsidRPr="003E00E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523A19" wp14:editId="15383354">
                <wp:simplePos x="0" y="0"/>
                <wp:positionH relativeFrom="margin">
                  <wp:posOffset>4088130</wp:posOffset>
                </wp:positionH>
                <wp:positionV relativeFrom="paragraph">
                  <wp:posOffset>6350</wp:posOffset>
                </wp:positionV>
                <wp:extent cx="1654810" cy="1760220"/>
                <wp:effectExtent l="0" t="0" r="21590" b="1143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1760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97A0D" w14:textId="6E334498" w:rsidR="009B7814" w:rsidRDefault="009B7814" w:rsidP="0029477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Question</w:t>
                            </w:r>
                          </w:p>
                          <w:p w14:paraId="311C13C6" w14:textId="77777777" w:rsidR="009B7814" w:rsidRDefault="009B7814" w:rsidP="0029477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D4D4BAE" w14:textId="5E6453D3" w:rsidR="009B7814" w:rsidRDefault="00B024F5" w:rsidP="003E00E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uestion</w:t>
                            </w:r>
                            <w:r w:rsidR="009B7814"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9B78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  <w:p w14:paraId="595D3737" w14:textId="4D67014F" w:rsidR="009B7814" w:rsidRPr="009B7814" w:rsidRDefault="00B024F5" w:rsidP="009B781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oint</w:t>
                            </w:r>
                            <w:r w:rsidR="009B78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t</w:t>
                            </w:r>
                          </w:p>
                          <w:p w14:paraId="17305DCB" w14:textId="427BFD38" w:rsidR="009B7814" w:rsidRPr="009B7814" w:rsidRDefault="009B7814" w:rsidP="003E00E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3A19" id="Zone de texte 59" o:spid="_x0000_s1053" type="#_x0000_t202" style="position:absolute;margin-left:321.9pt;margin-top:.5pt;width:130.3pt;height:138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" filled="f" strokeweight="1pt">
                <v:textbox>
                  <w:txbxContent>
                    <w:p w14:paraId="2C897A0D" w14:textId="6E334498" w:rsidR="009B7814" w:rsidRDefault="009B7814" w:rsidP="0029477A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Question</w:t>
                      </w:r>
                    </w:p>
                    <w:p w14:paraId="311C13C6" w14:textId="77777777" w:rsidR="009B7814" w:rsidRDefault="009B7814" w:rsidP="0029477A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D4D4BAE" w14:textId="5E6453D3" w:rsidR="009B7814" w:rsidRDefault="00B024F5" w:rsidP="003E00E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uestion</w:t>
                      </w:r>
                      <w:r w:rsidR="009B7814" w:rsidRPr="009E10F9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 w:rsidR="009B7814">
                        <w:rPr>
                          <w:rFonts w:cstheme="minorHAnsi"/>
                          <w:sz w:val="24"/>
                          <w:szCs w:val="24"/>
                        </w:rPr>
                        <w:t>string</w:t>
                      </w:r>
                    </w:p>
                    <w:p w14:paraId="595D3737" w14:textId="4D67014F" w:rsidR="009B7814" w:rsidRPr="009B7814" w:rsidRDefault="00B024F5" w:rsidP="009B781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oint</w:t>
                      </w:r>
                      <w:r w:rsidR="009B7814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t</w:t>
                      </w:r>
                    </w:p>
                    <w:p w14:paraId="17305DCB" w14:textId="427BFD38" w:rsidR="009B7814" w:rsidRPr="009B7814" w:rsidRDefault="009B7814" w:rsidP="003E00E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0E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CC7304" wp14:editId="53BC4F99">
                <wp:simplePos x="0" y="0"/>
                <wp:positionH relativeFrom="margin">
                  <wp:posOffset>4087495</wp:posOffset>
                </wp:positionH>
                <wp:positionV relativeFrom="paragraph">
                  <wp:posOffset>276225</wp:posOffset>
                </wp:positionV>
                <wp:extent cx="1654810" cy="9525"/>
                <wp:effectExtent l="0" t="0" r="21590" b="2857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4894E" id="Connecteur droit 60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85pt,21.75pt" to="452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E00E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0471BB" wp14:editId="7A467ED7">
                <wp:simplePos x="0" y="0"/>
                <wp:positionH relativeFrom="margin">
                  <wp:posOffset>4088130</wp:posOffset>
                </wp:positionH>
                <wp:positionV relativeFrom="paragraph">
                  <wp:posOffset>1510030</wp:posOffset>
                </wp:positionV>
                <wp:extent cx="1654810" cy="6985"/>
                <wp:effectExtent l="0" t="0" r="21590" b="3111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97F6" id="Connecteur droit 6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9pt,118.9pt" to="452.2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B005A" w:rsidRPr="003E00E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71974C" wp14:editId="682FED01">
                <wp:simplePos x="0" y="0"/>
                <wp:positionH relativeFrom="margin">
                  <wp:posOffset>-635</wp:posOffset>
                </wp:positionH>
                <wp:positionV relativeFrom="paragraph">
                  <wp:posOffset>276860</wp:posOffset>
                </wp:positionV>
                <wp:extent cx="1654810" cy="9525"/>
                <wp:effectExtent l="0" t="0" r="21590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233BD" id="Connecteur droit 32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1.8pt" to="130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9477A" w:rsidRPr="003E00E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EB2387" wp14:editId="4C84F86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54988" cy="1760220"/>
                <wp:effectExtent l="0" t="0" r="21590" b="1143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988" cy="1760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24851" w14:textId="00DEC62C" w:rsidR="0029477A" w:rsidRDefault="0029477A" w:rsidP="0029477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9477A">
                              <w:rPr>
                                <w:b/>
                                <w:bCs/>
                                <w:u w:val="single"/>
                              </w:rPr>
                              <w:t>Qcm</w:t>
                            </w:r>
                          </w:p>
                          <w:p w14:paraId="7D654154" w14:textId="77777777" w:rsidR="0029477A" w:rsidRDefault="0029477A" w:rsidP="0029477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3BE6E71" w14:textId="34736035" w:rsidR="003E00E6" w:rsidRDefault="00B024F5" w:rsidP="003E00E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m</w:t>
                            </w:r>
                            <w:r w:rsidR="003E00E6"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2947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  <w:p w14:paraId="5F007047" w14:textId="3F312526" w:rsidR="0029477A" w:rsidRDefault="00B024F5" w:rsidP="003E00E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scription</w:t>
                            </w:r>
                            <w:r w:rsidR="0029477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="002947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B005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  <w:p w14:paraId="3AA3FF0C" w14:textId="18AD7299" w:rsidR="002B005A" w:rsidRDefault="00B024F5" w:rsidP="003E00E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uree</w:t>
                            </w:r>
                            <w:r w:rsidR="002B005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t</w:t>
                            </w:r>
                          </w:p>
                          <w:p w14:paraId="23E784F5" w14:textId="77EFCF6C" w:rsidR="002B005A" w:rsidRDefault="002B005A" w:rsidP="003E00E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B005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#form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formation</w:t>
                            </w:r>
                          </w:p>
                          <w:p w14:paraId="45F566A2" w14:textId="67D5E89C" w:rsidR="009B7814" w:rsidRPr="009B7814" w:rsidRDefault="009B7814" w:rsidP="003E00E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B781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2387" id="Zone de texte 23" o:spid="_x0000_s1054" type="#_x0000_t202" style="position:absolute;margin-left:0;margin-top:.55pt;width:130.3pt;height:138.6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" filled="f" strokeweight="1pt">
                <v:textbox>
                  <w:txbxContent>
                    <w:p w14:paraId="45C24851" w14:textId="00DEC62C" w:rsidR="0029477A" w:rsidRDefault="0029477A" w:rsidP="0029477A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29477A">
                        <w:rPr>
                          <w:b/>
                          <w:bCs/>
                          <w:u w:val="single"/>
                        </w:rPr>
                        <w:t>Qcm</w:t>
                      </w:r>
                    </w:p>
                    <w:p w14:paraId="7D654154" w14:textId="77777777" w:rsidR="0029477A" w:rsidRDefault="0029477A" w:rsidP="0029477A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3BE6E71" w14:textId="34736035" w:rsidR="003E00E6" w:rsidRDefault="00B024F5" w:rsidP="003E00E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m</w:t>
                      </w:r>
                      <w:r w:rsidR="003E00E6" w:rsidRPr="009E10F9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 w:rsidR="0029477A">
                        <w:rPr>
                          <w:rFonts w:cstheme="minorHAnsi"/>
                          <w:sz w:val="24"/>
                          <w:szCs w:val="24"/>
                        </w:rPr>
                        <w:t>string</w:t>
                      </w:r>
                    </w:p>
                    <w:p w14:paraId="5F007047" w14:textId="3F312526" w:rsidR="0029477A" w:rsidRDefault="00B024F5" w:rsidP="003E00E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scription</w:t>
                      </w:r>
                      <w:r w:rsidR="0029477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 w:rsidR="0029477A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 w:rsidR="002B005A">
                        <w:rPr>
                          <w:rFonts w:cstheme="minorHAnsi"/>
                          <w:sz w:val="24"/>
                          <w:szCs w:val="24"/>
                        </w:rPr>
                        <w:t>string</w:t>
                      </w:r>
                    </w:p>
                    <w:p w14:paraId="3AA3FF0C" w14:textId="18AD7299" w:rsidR="002B005A" w:rsidRDefault="00B024F5" w:rsidP="003E00E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uree</w:t>
                      </w:r>
                      <w:r w:rsidR="002B005A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t</w:t>
                      </w:r>
                    </w:p>
                    <w:p w14:paraId="23E784F5" w14:textId="77EFCF6C" w:rsidR="002B005A" w:rsidRDefault="002B005A" w:rsidP="003E00E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B005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#formation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 formation</w:t>
                      </w:r>
                    </w:p>
                    <w:p w14:paraId="45F566A2" w14:textId="67D5E89C" w:rsidR="009B7814" w:rsidRPr="009B7814" w:rsidRDefault="009B7814" w:rsidP="003E00E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B781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14A03" w14:textId="5AEF4605" w:rsidR="00A22685" w:rsidRPr="00A22685" w:rsidRDefault="008F2270" w:rsidP="00A22685">
      <w:pPr>
        <w:rPr>
          <w:sz w:val="24"/>
          <w:szCs w:val="24"/>
        </w:rPr>
      </w:pPr>
      <w:r w:rsidRPr="008F22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10B005" wp14:editId="5ACD9CB1">
                <wp:simplePos x="0" y="0"/>
                <wp:positionH relativeFrom="column">
                  <wp:posOffset>1652905</wp:posOffset>
                </wp:positionH>
                <wp:positionV relativeFrom="paragraph">
                  <wp:posOffset>279400</wp:posOffset>
                </wp:positionV>
                <wp:extent cx="2428875" cy="28575"/>
                <wp:effectExtent l="0" t="0" r="28575" b="2857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95B48" id="Connecteur droit 71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22pt" to="321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" strokecolor="black [3213]" strokeweight="1pt">
                <v:stroke joinstyle="miter"/>
              </v:line>
            </w:pict>
          </mc:Fallback>
        </mc:AlternateContent>
      </w:r>
    </w:p>
    <w:p w14:paraId="0EF25D8D" w14:textId="3B792CDF" w:rsidR="00A22685" w:rsidRPr="00A22685" w:rsidRDefault="008F2270" w:rsidP="00A22685">
      <w:pPr>
        <w:rPr>
          <w:sz w:val="24"/>
          <w:szCs w:val="24"/>
        </w:rPr>
      </w:pPr>
      <w:r w:rsidRPr="008F22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197E88" wp14:editId="7A8A8FDD">
                <wp:simplePos x="0" y="0"/>
                <wp:positionH relativeFrom="column">
                  <wp:posOffset>3733800</wp:posOffset>
                </wp:positionH>
                <wp:positionV relativeFrom="paragraph">
                  <wp:posOffset>22225</wp:posOffset>
                </wp:positionV>
                <wp:extent cx="381662" cy="254442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07634" w14:textId="55C52F7A" w:rsidR="008F2270" w:rsidRPr="008D7966" w:rsidRDefault="008F2270" w:rsidP="008F22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7E88" id="Zone de texte 74" o:spid="_x0000_s1055" type="#_x0000_t202" style="position:absolute;margin-left:294pt;margin-top:1.75pt;width:30.05pt;height:2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" filled="f" stroked="f" strokeweight=".5pt">
                <v:textbox>
                  <w:txbxContent>
                    <w:p w14:paraId="0BB07634" w14:textId="55C52F7A" w:rsidR="008F2270" w:rsidRPr="008D7966" w:rsidRDefault="008F2270" w:rsidP="008F22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F22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62E280" wp14:editId="40E3A0C2">
                <wp:simplePos x="0" y="0"/>
                <wp:positionH relativeFrom="column">
                  <wp:posOffset>1724025</wp:posOffset>
                </wp:positionH>
                <wp:positionV relativeFrom="paragraph">
                  <wp:posOffset>88900</wp:posOffset>
                </wp:positionV>
                <wp:extent cx="381662" cy="254442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92728" w14:textId="77777777" w:rsidR="008F2270" w:rsidRPr="008D7966" w:rsidRDefault="008F2270" w:rsidP="008F22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E280" id="Zone de texte 73" o:spid="_x0000_s1056" type="#_x0000_t202" style="position:absolute;margin-left:135.75pt;margin-top:7pt;width:30.05pt;height:20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" filled="f" stroked="f" strokeweight=".5pt">
                <v:textbox>
                  <w:txbxContent>
                    <w:p w14:paraId="04092728" w14:textId="77777777" w:rsidR="008F2270" w:rsidRPr="008D7966" w:rsidRDefault="008F2270" w:rsidP="008F22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C097FA" w14:textId="5E926CB4" w:rsidR="00A22685" w:rsidRPr="00A22685" w:rsidRDefault="008F2270" w:rsidP="00A22685">
      <w:pPr>
        <w:rPr>
          <w:sz w:val="24"/>
          <w:szCs w:val="24"/>
        </w:rPr>
      </w:pPr>
      <w:r w:rsidRPr="008F22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600F88" wp14:editId="50C8B9A6">
                <wp:simplePos x="0" y="0"/>
                <wp:positionH relativeFrom="column">
                  <wp:posOffset>2925417</wp:posOffset>
                </wp:positionH>
                <wp:positionV relativeFrom="paragraph">
                  <wp:posOffset>219158</wp:posOffset>
                </wp:positionV>
                <wp:extent cx="381662" cy="254442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D313C" w14:textId="77777777" w:rsidR="008F2270" w:rsidRPr="008D7966" w:rsidRDefault="008F2270" w:rsidP="008F22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0F88" id="Zone de texte 72" o:spid="_x0000_s1057" type="#_x0000_t202" style="position:absolute;margin-left:230.35pt;margin-top:17.25pt;width:30.05pt;height: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" filled="f" stroked="f" strokeweight=".5pt">
                <v:textbox>
                  <w:txbxContent>
                    <w:p w14:paraId="341D313C" w14:textId="77777777" w:rsidR="008F2270" w:rsidRPr="008D7966" w:rsidRDefault="008F2270" w:rsidP="008F22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E8E129" w14:textId="0E380CF4" w:rsidR="00A22685" w:rsidRPr="00A22685" w:rsidRDefault="003A137F" w:rsidP="00A22685">
      <w:pPr>
        <w:rPr>
          <w:sz w:val="24"/>
          <w:szCs w:val="24"/>
        </w:rPr>
      </w:pPr>
      <w:r w:rsidRPr="008F22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AC5645" wp14:editId="0084AC92">
                <wp:simplePos x="0" y="0"/>
                <wp:positionH relativeFrom="column">
                  <wp:posOffset>3067905</wp:posOffset>
                </wp:positionH>
                <wp:positionV relativeFrom="paragraph">
                  <wp:posOffset>84868</wp:posOffset>
                </wp:positionV>
                <wp:extent cx="1013405" cy="1171989"/>
                <wp:effectExtent l="0" t="0" r="34925" b="28575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05" cy="11719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ED488" id="Connecteur droit 81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5pt,6.7pt" to="321.3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2B005A" w:rsidRPr="003E00E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582E00" wp14:editId="293D0B76">
                <wp:simplePos x="0" y="0"/>
                <wp:positionH relativeFrom="margin">
                  <wp:align>left</wp:align>
                </wp:positionH>
                <wp:positionV relativeFrom="paragraph">
                  <wp:posOffset>301263</wp:posOffset>
                </wp:positionV>
                <wp:extent cx="1654810" cy="7557"/>
                <wp:effectExtent l="0" t="0" r="21590" b="3111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75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1A980" id="Connecteur droit 3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pt" to="130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E8C4B1F" w14:textId="2A8210DC" w:rsidR="00A22685" w:rsidRPr="00A22685" w:rsidRDefault="003A137F" w:rsidP="00A22685">
      <w:pPr>
        <w:rPr>
          <w:sz w:val="24"/>
          <w:szCs w:val="24"/>
        </w:rPr>
      </w:pPr>
      <w:r w:rsidRPr="008F22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B4DF31" wp14:editId="29A4AC5F">
                <wp:simplePos x="0" y="0"/>
                <wp:positionH relativeFrom="column">
                  <wp:posOffset>658661</wp:posOffset>
                </wp:positionH>
                <wp:positionV relativeFrom="paragraph">
                  <wp:posOffset>254718</wp:posOffset>
                </wp:positionV>
                <wp:extent cx="31805" cy="915642"/>
                <wp:effectExtent l="0" t="0" r="25400" b="18415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9156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E32E" id="Connecteur droit 7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20.05pt" to="54.3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8F2270" w:rsidRPr="008F22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3FBF96" wp14:editId="06D859E5">
                <wp:simplePos x="0" y="0"/>
                <wp:positionH relativeFrom="column">
                  <wp:posOffset>5365833</wp:posOffset>
                </wp:positionH>
                <wp:positionV relativeFrom="paragraph">
                  <wp:posOffset>243785</wp:posOffset>
                </wp:positionV>
                <wp:extent cx="142958" cy="1757238"/>
                <wp:effectExtent l="0" t="0" r="28575" b="14605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958" cy="17572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30D80" id="Connecteur droit 75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pt,19.2pt" to="433.7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</w:p>
    <w:p w14:paraId="2ADED7D8" w14:textId="3AF3F579" w:rsidR="00A22685" w:rsidRDefault="003A137F" w:rsidP="00A22685">
      <w:pPr>
        <w:rPr>
          <w:b/>
          <w:bCs/>
          <w:sz w:val="24"/>
          <w:szCs w:val="24"/>
        </w:rPr>
      </w:pPr>
      <w:r w:rsidRPr="008F22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916601" wp14:editId="3C634F14">
                <wp:simplePos x="0" y="0"/>
                <wp:positionH relativeFrom="margin">
                  <wp:posOffset>5546063</wp:posOffset>
                </wp:positionH>
                <wp:positionV relativeFrom="paragraph">
                  <wp:posOffset>66785</wp:posOffset>
                </wp:positionV>
                <wp:extent cx="381662" cy="254442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60F40" w14:textId="77777777" w:rsidR="008F2270" w:rsidRPr="008D7966" w:rsidRDefault="008F2270" w:rsidP="008F22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6601" id="Zone de texte 76" o:spid="_x0000_s1058" type="#_x0000_t202" style="position:absolute;margin-left:436.7pt;margin-top:5.25pt;width:30.05pt;height:20.0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" filled="f" stroked="f" strokeweight=".5pt">
                <v:textbox>
                  <w:txbxContent>
                    <w:p w14:paraId="51160F40" w14:textId="77777777" w:rsidR="008F2270" w:rsidRPr="008D7966" w:rsidRDefault="008F2270" w:rsidP="008F22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E0E5E" w14:textId="64E91EC5" w:rsidR="0064082E" w:rsidRDefault="003A137F" w:rsidP="0029477A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9BE0C4" wp14:editId="476818C6">
                <wp:simplePos x="0" y="0"/>
                <wp:positionH relativeFrom="column">
                  <wp:posOffset>2622633</wp:posOffset>
                </wp:positionH>
                <wp:positionV relativeFrom="paragraph">
                  <wp:posOffset>346821</wp:posOffset>
                </wp:positionV>
                <wp:extent cx="858741" cy="946206"/>
                <wp:effectExtent l="19050" t="19050" r="17780" b="44450"/>
                <wp:wrapNone/>
                <wp:docPr id="84" name="Losang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946206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2958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84" o:spid="_x0000_s1026" type="#_x0000_t4" style="position:absolute;margin-left:206.5pt;margin-top:27.3pt;width:67.6pt;height:74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" filled="f" strokecolor="black [3213]" strokeweight="1pt"/>
            </w:pict>
          </mc:Fallback>
        </mc:AlternateContent>
      </w:r>
      <w:r w:rsidR="0003107D" w:rsidRPr="008F22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22E12A" wp14:editId="3865B5DC">
                <wp:simplePos x="0" y="0"/>
                <wp:positionH relativeFrom="column">
                  <wp:posOffset>4967881</wp:posOffset>
                </wp:positionH>
                <wp:positionV relativeFrom="paragraph">
                  <wp:posOffset>1117268</wp:posOffset>
                </wp:positionV>
                <wp:extent cx="381662" cy="254442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EBAE6" w14:textId="7927770D" w:rsidR="0003107D" w:rsidRPr="008D7966" w:rsidRDefault="0003107D" w:rsidP="008F22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E12A" id="Zone de texte 77" o:spid="_x0000_s1059" type="#_x0000_t202" style="position:absolute;left:0;text-align:left;margin-left:391.15pt;margin-top:87.95pt;width:30.05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" filled="f" stroked="f" strokeweight=".5pt">
                <v:textbox>
                  <w:txbxContent>
                    <w:p w14:paraId="63EEBAE6" w14:textId="7927770D" w:rsidR="0003107D" w:rsidRPr="008D7966" w:rsidRDefault="0003107D" w:rsidP="008F227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3107D" w:rsidRPr="003E00E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81038A" wp14:editId="73A93B5A">
                <wp:simplePos x="0" y="0"/>
                <wp:positionH relativeFrom="margin">
                  <wp:posOffset>4353560</wp:posOffset>
                </wp:positionH>
                <wp:positionV relativeFrom="paragraph">
                  <wp:posOffset>1678940</wp:posOffset>
                </wp:positionV>
                <wp:extent cx="1654810" cy="9525"/>
                <wp:effectExtent l="0" t="0" r="21590" b="2857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E0E99" id="Connecteur droit 63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8pt,132.2pt" to="473.1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03107D" w:rsidRPr="003E00E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2DD266" wp14:editId="59FA555A">
                <wp:simplePos x="0" y="0"/>
                <wp:positionH relativeFrom="margin">
                  <wp:posOffset>4354195</wp:posOffset>
                </wp:positionH>
                <wp:positionV relativeFrom="paragraph">
                  <wp:posOffset>1409065</wp:posOffset>
                </wp:positionV>
                <wp:extent cx="1654810" cy="1760220"/>
                <wp:effectExtent l="0" t="0" r="21590" b="1143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1760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50721" w14:textId="0058FC5D" w:rsidR="009B7814" w:rsidRDefault="008F2270" w:rsidP="0029477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Reponse</w:t>
                            </w:r>
                          </w:p>
                          <w:p w14:paraId="369F5E52" w14:textId="77777777" w:rsidR="009B7814" w:rsidRDefault="009B7814" w:rsidP="0029477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AF247C2" w14:textId="007B5DF0" w:rsidR="009B7814" w:rsidRDefault="00B024F5" w:rsidP="003E00E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8F227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ponse</w:t>
                            </w:r>
                            <w:r w:rsidR="009B7814"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9B78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  <w:p w14:paraId="5BB79A64" w14:textId="3E382A51" w:rsidR="009B7814" w:rsidRDefault="00B024F5" w:rsidP="009B781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rrect</w:t>
                            </w:r>
                            <w:r w:rsidR="009B78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olean</w:t>
                            </w:r>
                          </w:p>
                          <w:p w14:paraId="4D328DFF" w14:textId="094238B7" w:rsidR="008F2270" w:rsidRPr="008F2270" w:rsidRDefault="00B024F5" w:rsidP="009B781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 w:rsidR="008F227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8F22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te</w:t>
                            </w:r>
                          </w:p>
                          <w:p w14:paraId="2DAAE205" w14:textId="77777777" w:rsidR="009B7814" w:rsidRPr="009B7814" w:rsidRDefault="009B7814" w:rsidP="003E00E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D266" id="Zone de texte 62" o:spid="_x0000_s1060" type="#_x0000_t202" style="position:absolute;left:0;text-align:left;margin-left:342.85pt;margin-top:110.95pt;width:130.3pt;height:138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" filled="f" strokeweight="1pt">
                <v:textbox>
                  <w:txbxContent>
                    <w:p w14:paraId="3A750721" w14:textId="0058FC5D" w:rsidR="009B7814" w:rsidRDefault="008F2270" w:rsidP="0029477A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Reponse</w:t>
                      </w:r>
                    </w:p>
                    <w:p w14:paraId="369F5E52" w14:textId="77777777" w:rsidR="009B7814" w:rsidRDefault="009B7814" w:rsidP="0029477A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AF247C2" w14:textId="007B5DF0" w:rsidR="009B7814" w:rsidRDefault="00B024F5" w:rsidP="003E00E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8F227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ponse</w:t>
                      </w:r>
                      <w:r w:rsidR="009B7814" w:rsidRPr="009E10F9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 w:rsidR="009B7814">
                        <w:rPr>
                          <w:rFonts w:cstheme="minorHAnsi"/>
                          <w:sz w:val="24"/>
                          <w:szCs w:val="24"/>
                        </w:rPr>
                        <w:t>string</w:t>
                      </w:r>
                    </w:p>
                    <w:p w14:paraId="5BB79A64" w14:textId="3E382A51" w:rsidR="009B7814" w:rsidRDefault="00B024F5" w:rsidP="009B781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rrect</w:t>
                      </w:r>
                      <w:r w:rsidR="009B7814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Boolean</w:t>
                      </w:r>
                    </w:p>
                    <w:p w14:paraId="4D328DFF" w14:textId="094238B7" w:rsidR="008F2270" w:rsidRPr="008F2270" w:rsidRDefault="00B024F5" w:rsidP="009B781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 w:rsidR="008F227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 w:rsidR="008F2270">
                        <w:rPr>
                          <w:rFonts w:cstheme="minorHAnsi"/>
                          <w:sz w:val="24"/>
                          <w:szCs w:val="24"/>
                        </w:rPr>
                        <w:t xml:space="preserve"> Date</w:t>
                      </w:r>
                    </w:p>
                    <w:p w14:paraId="2DAAE205" w14:textId="77777777" w:rsidR="009B7814" w:rsidRPr="009B7814" w:rsidRDefault="009B7814" w:rsidP="003E00E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07D" w:rsidRPr="003E00E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57E867" wp14:editId="463DB9BF">
                <wp:simplePos x="0" y="0"/>
                <wp:positionH relativeFrom="margin">
                  <wp:posOffset>4354251</wp:posOffset>
                </wp:positionH>
                <wp:positionV relativeFrom="paragraph">
                  <wp:posOffset>2913076</wp:posOffset>
                </wp:positionV>
                <wp:extent cx="1654810" cy="6985"/>
                <wp:effectExtent l="0" t="0" r="21590" b="31115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7A2B7" id="Connecteur droit 6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85pt,229.4pt" to="473.1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B7814" w:rsidRPr="009B781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5DB80E" wp14:editId="18EF6829">
                <wp:simplePos x="0" y="0"/>
                <wp:positionH relativeFrom="margin">
                  <wp:posOffset>635</wp:posOffset>
                </wp:positionH>
                <wp:positionV relativeFrom="paragraph">
                  <wp:posOffset>567690</wp:posOffset>
                </wp:positionV>
                <wp:extent cx="1654810" cy="1760220"/>
                <wp:effectExtent l="0" t="0" r="21590" b="1143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1760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50644" w14:textId="19F5BAB0" w:rsidR="009B7814" w:rsidRDefault="0003107D" w:rsidP="009B78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xamen</w:t>
                            </w:r>
                          </w:p>
                          <w:p w14:paraId="6B2E1579" w14:textId="77777777" w:rsidR="009B7814" w:rsidRDefault="009B7814" w:rsidP="009B78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1FABAB1" w14:textId="11420AE4" w:rsidR="009B7814" w:rsidRDefault="00A668BE" w:rsidP="009B781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m</w:t>
                            </w:r>
                            <w:r w:rsidR="009B7814"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9B78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  <w:p w14:paraId="6AD8FC54" w14:textId="2DA88DF1" w:rsidR="009B7814" w:rsidRDefault="00B024F5" w:rsidP="009B781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oint</w:t>
                            </w:r>
                            <w:r w:rsidR="009B781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t</w:t>
                            </w:r>
                          </w:p>
                          <w:p w14:paraId="365A2A79" w14:textId="5B50749A" w:rsidR="00A668BE" w:rsidRDefault="00A668BE" w:rsidP="009B781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prenant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8961CF3" w14:textId="25814958" w:rsidR="00A668BE" w:rsidRDefault="00A668BE" w:rsidP="009B7814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68B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cm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6BE78CEF" w14:textId="609CF642" w:rsidR="00A668BE" w:rsidRPr="00A668BE" w:rsidRDefault="00A668BE" w:rsidP="009B781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oint</w:t>
                            </w:r>
                          </w:p>
                          <w:p w14:paraId="21550F2A" w14:textId="77777777" w:rsidR="009B7814" w:rsidRPr="009B7814" w:rsidRDefault="009B7814" w:rsidP="009B7814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B80E" id="Zone de texte 68" o:spid="_x0000_s1061" type="#_x0000_t202" style="position:absolute;left:0;text-align:left;margin-left:.05pt;margin-top:44.7pt;width:130.3pt;height:138.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" filled="f" strokeweight="1pt">
                <v:textbox>
                  <w:txbxContent>
                    <w:p w14:paraId="16E50644" w14:textId="19F5BAB0" w:rsidR="009B7814" w:rsidRDefault="0003107D" w:rsidP="009B7814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xamen</w:t>
                      </w:r>
                    </w:p>
                    <w:p w14:paraId="6B2E1579" w14:textId="77777777" w:rsidR="009B7814" w:rsidRDefault="009B7814" w:rsidP="009B7814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1FABAB1" w14:textId="11420AE4" w:rsidR="009B7814" w:rsidRDefault="00A668BE" w:rsidP="009B781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m</w:t>
                      </w:r>
                      <w:r w:rsidR="009B7814" w:rsidRPr="009E10F9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 w:rsidR="009B7814">
                        <w:rPr>
                          <w:rFonts w:cstheme="minorHAnsi"/>
                          <w:sz w:val="24"/>
                          <w:szCs w:val="24"/>
                        </w:rPr>
                        <w:t>string</w:t>
                      </w:r>
                    </w:p>
                    <w:p w14:paraId="6AD8FC54" w14:textId="2DA88DF1" w:rsidR="009B7814" w:rsidRDefault="00B024F5" w:rsidP="009B781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oint</w:t>
                      </w:r>
                      <w:r w:rsidR="009B7814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Int</w:t>
                      </w:r>
                    </w:p>
                    <w:p w14:paraId="365A2A79" w14:textId="5B50749A" w:rsidR="00A668BE" w:rsidRDefault="00A668BE" w:rsidP="009B781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pprenant 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8961CF3" w14:textId="25814958" w:rsidR="00A668BE" w:rsidRDefault="00A668BE" w:rsidP="009B7814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668B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cm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6BE78CEF" w14:textId="609CF642" w:rsidR="00A668BE" w:rsidRPr="00A668BE" w:rsidRDefault="00A668BE" w:rsidP="009B781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oint</w:t>
                      </w:r>
                    </w:p>
                    <w:p w14:paraId="21550F2A" w14:textId="77777777" w:rsidR="009B7814" w:rsidRPr="009B7814" w:rsidRDefault="009B7814" w:rsidP="009B7814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814" w:rsidRPr="009B781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BE9160" wp14:editId="337BACA9">
                <wp:simplePos x="0" y="0"/>
                <wp:positionH relativeFrom="margin">
                  <wp:posOffset>0</wp:posOffset>
                </wp:positionH>
                <wp:positionV relativeFrom="paragraph">
                  <wp:posOffset>837565</wp:posOffset>
                </wp:positionV>
                <wp:extent cx="1654810" cy="9525"/>
                <wp:effectExtent l="0" t="0" r="21590" b="2857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81F14" id="Connecteur droit 69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5.95pt" to="130.3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B7814" w:rsidRPr="009B781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1D5215" wp14:editId="2A9B98FA">
                <wp:simplePos x="0" y="0"/>
                <wp:positionH relativeFrom="margin">
                  <wp:posOffset>635</wp:posOffset>
                </wp:positionH>
                <wp:positionV relativeFrom="paragraph">
                  <wp:posOffset>2071929</wp:posOffset>
                </wp:positionV>
                <wp:extent cx="1654810" cy="6985"/>
                <wp:effectExtent l="0" t="0" r="21590" b="3111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CEAF8" id="Connecteur droit 70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163.15pt" to="130.3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1794899" w14:textId="6787B9C6" w:rsidR="003A137F" w:rsidRPr="003A137F" w:rsidRDefault="003A137F" w:rsidP="003A137F">
      <w:pPr>
        <w:rPr>
          <w:sz w:val="24"/>
          <w:szCs w:val="24"/>
        </w:rPr>
      </w:pPr>
    </w:p>
    <w:p w14:paraId="3751EF1B" w14:textId="5E4E6A58" w:rsidR="003A137F" w:rsidRPr="003A137F" w:rsidRDefault="00842CF1" w:rsidP="003A137F">
      <w:pPr>
        <w:rPr>
          <w:sz w:val="24"/>
          <w:szCs w:val="24"/>
        </w:rPr>
      </w:pPr>
      <w:r w:rsidRPr="008F22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71E9CD" wp14:editId="10466796">
                <wp:simplePos x="0" y="0"/>
                <wp:positionH relativeFrom="column">
                  <wp:posOffset>1662249</wp:posOffset>
                </wp:positionH>
                <wp:positionV relativeFrom="paragraph">
                  <wp:posOffset>199426</wp:posOffset>
                </wp:positionV>
                <wp:extent cx="983879" cy="44031"/>
                <wp:effectExtent l="0" t="0" r="26035" b="32385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879" cy="440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AA3B" id="Connecteur droit 80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15.7pt" to="208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2B1D2C" w:rsidRPr="008F22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A029C0" wp14:editId="33311101">
                <wp:simplePos x="0" y="0"/>
                <wp:positionH relativeFrom="column">
                  <wp:posOffset>3480819</wp:posOffset>
                </wp:positionH>
                <wp:positionV relativeFrom="paragraph">
                  <wp:posOffset>229117</wp:posOffset>
                </wp:positionV>
                <wp:extent cx="876152" cy="1591960"/>
                <wp:effectExtent l="0" t="0" r="19685" b="27305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152" cy="1591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B8A81" id="Connecteur droit 82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pt,18.05pt" to="343.1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" strokecolor="black [3213]" strokeweight="1pt">
                <v:stroke joinstyle="miter"/>
              </v:line>
            </w:pict>
          </mc:Fallback>
        </mc:AlternateContent>
      </w:r>
    </w:p>
    <w:p w14:paraId="301169D9" w14:textId="522D5236" w:rsidR="003A137F" w:rsidRPr="003A137F" w:rsidRDefault="003A137F" w:rsidP="003A137F">
      <w:pPr>
        <w:rPr>
          <w:sz w:val="24"/>
          <w:szCs w:val="24"/>
        </w:rPr>
      </w:pPr>
    </w:p>
    <w:p w14:paraId="2516D70C" w14:textId="0DB35C49" w:rsidR="003A137F" w:rsidRDefault="003A137F" w:rsidP="003A137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E82128" wp14:editId="6741DE1C">
                <wp:simplePos x="0" y="0"/>
                <wp:positionH relativeFrom="margin">
                  <wp:align>center</wp:align>
                </wp:positionH>
                <wp:positionV relativeFrom="paragraph">
                  <wp:posOffset>75344</wp:posOffset>
                </wp:positionV>
                <wp:extent cx="1152939" cy="279869"/>
                <wp:effectExtent l="0" t="0" r="0" b="635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279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6180D" w14:textId="496EDDB7" w:rsidR="003A137F" w:rsidRPr="003A137F" w:rsidRDefault="003A137F" w:rsidP="003A137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A137F">
                              <w:rPr>
                                <w:b/>
                                <w:bCs/>
                                <w:color w:val="000000" w:themeColor="text1"/>
                              </w:rPr>
                              <w:t>ResultatEx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2128" id="Zone de texte 85" o:spid="_x0000_s1062" type="#_x0000_t202" style="position:absolute;margin-left:0;margin-top:5.95pt;width:90.8pt;height:22.0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" filled="f" stroked="f" strokeweight=".5pt">
                <v:textbox>
                  <w:txbxContent>
                    <w:p w14:paraId="4316180D" w14:textId="496EDDB7" w:rsidR="003A137F" w:rsidRPr="003A137F" w:rsidRDefault="003A137F" w:rsidP="003A137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A137F">
                        <w:rPr>
                          <w:b/>
                          <w:bCs/>
                          <w:color w:val="000000" w:themeColor="text1"/>
                        </w:rPr>
                        <w:t>ResultatExa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11196" w14:textId="76A34D8B" w:rsidR="003A137F" w:rsidRDefault="003A137F" w:rsidP="003A137F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1E2CEE5" w14:textId="25281BB5" w:rsidR="00B8113A" w:rsidRPr="00B8113A" w:rsidRDefault="00B8113A" w:rsidP="00B8113A">
      <w:pPr>
        <w:rPr>
          <w:sz w:val="24"/>
          <w:szCs w:val="24"/>
        </w:rPr>
      </w:pPr>
    </w:p>
    <w:p w14:paraId="0EBBB39E" w14:textId="51E6651A" w:rsidR="00B8113A" w:rsidRPr="00B8113A" w:rsidRDefault="00B8113A" w:rsidP="00B8113A">
      <w:pPr>
        <w:rPr>
          <w:sz w:val="24"/>
          <w:szCs w:val="24"/>
        </w:rPr>
      </w:pPr>
    </w:p>
    <w:p w14:paraId="0EC172D6" w14:textId="2E5F2DCC" w:rsidR="00B8113A" w:rsidRPr="00B8113A" w:rsidRDefault="00B8113A" w:rsidP="00B8113A">
      <w:pPr>
        <w:rPr>
          <w:sz w:val="24"/>
          <w:szCs w:val="24"/>
        </w:rPr>
      </w:pPr>
    </w:p>
    <w:p w14:paraId="146CAB7A" w14:textId="27FB1BEC" w:rsidR="00B8113A" w:rsidRPr="00B8113A" w:rsidRDefault="00B8113A" w:rsidP="00B8113A">
      <w:pPr>
        <w:rPr>
          <w:sz w:val="24"/>
          <w:szCs w:val="24"/>
        </w:rPr>
      </w:pPr>
    </w:p>
    <w:p w14:paraId="676AF3D7" w14:textId="0D196769" w:rsidR="00B8113A" w:rsidRPr="00B8113A" w:rsidRDefault="00B8113A" w:rsidP="00B8113A">
      <w:pPr>
        <w:rPr>
          <w:sz w:val="24"/>
          <w:szCs w:val="24"/>
        </w:rPr>
      </w:pPr>
    </w:p>
    <w:p w14:paraId="22A0D4A1" w14:textId="0F09E1C8" w:rsidR="00B8113A" w:rsidRPr="00B8113A" w:rsidRDefault="00B8113A" w:rsidP="00B8113A">
      <w:pPr>
        <w:rPr>
          <w:sz w:val="24"/>
          <w:szCs w:val="24"/>
        </w:rPr>
      </w:pPr>
    </w:p>
    <w:p w14:paraId="09277F77" w14:textId="4B51A87C" w:rsidR="00B8113A" w:rsidRPr="00B8113A" w:rsidRDefault="00B8113A" w:rsidP="00B8113A">
      <w:pPr>
        <w:rPr>
          <w:sz w:val="24"/>
          <w:szCs w:val="24"/>
        </w:rPr>
      </w:pPr>
    </w:p>
    <w:p w14:paraId="16B975FD" w14:textId="63F035B0" w:rsidR="00B8113A" w:rsidRPr="00B8113A" w:rsidRDefault="00B8113A" w:rsidP="00B8113A">
      <w:pPr>
        <w:rPr>
          <w:sz w:val="24"/>
          <w:szCs w:val="24"/>
        </w:rPr>
      </w:pPr>
    </w:p>
    <w:p w14:paraId="1148856B" w14:textId="2633239A" w:rsidR="00B8113A" w:rsidRPr="00B8113A" w:rsidRDefault="00B8113A" w:rsidP="00B8113A">
      <w:pPr>
        <w:rPr>
          <w:sz w:val="24"/>
          <w:szCs w:val="24"/>
        </w:rPr>
      </w:pPr>
    </w:p>
    <w:p w14:paraId="12E99A99" w14:textId="26DC9648" w:rsidR="00B8113A" w:rsidRDefault="00B8113A" w:rsidP="00B8113A">
      <w:pPr>
        <w:rPr>
          <w:sz w:val="24"/>
          <w:szCs w:val="24"/>
        </w:rPr>
      </w:pPr>
    </w:p>
    <w:p w14:paraId="777E128F" w14:textId="628E4B9C" w:rsidR="00B8113A" w:rsidRDefault="00B8113A" w:rsidP="00B8113A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7F793D1" w14:textId="3FEE5ADE" w:rsidR="00B8113A" w:rsidRDefault="00B8113A" w:rsidP="00B8113A">
      <w:pPr>
        <w:tabs>
          <w:tab w:val="left" w:pos="1695"/>
        </w:tabs>
        <w:rPr>
          <w:sz w:val="24"/>
          <w:szCs w:val="24"/>
        </w:rPr>
      </w:pPr>
    </w:p>
    <w:p w14:paraId="3620DB5A" w14:textId="258BEA55" w:rsidR="00B8113A" w:rsidRDefault="00B8113A" w:rsidP="00B8113A">
      <w:pPr>
        <w:tabs>
          <w:tab w:val="left" w:pos="1695"/>
        </w:tabs>
        <w:rPr>
          <w:sz w:val="24"/>
          <w:szCs w:val="24"/>
        </w:rPr>
      </w:pPr>
    </w:p>
    <w:p w14:paraId="03A9822B" w14:textId="18F36372" w:rsidR="00B8113A" w:rsidRDefault="00B8113A" w:rsidP="00B8113A">
      <w:pPr>
        <w:tabs>
          <w:tab w:val="left" w:pos="1695"/>
        </w:tabs>
        <w:rPr>
          <w:sz w:val="24"/>
          <w:szCs w:val="24"/>
        </w:rPr>
      </w:pPr>
    </w:p>
    <w:p w14:paraId="4C3ACC41" w14:textId="5391C486" w:rsidR="00B8113A" w:rsidRPr="00B8113A" w:rsidRDefault="00B8113A" w:rsidP="00B8113A">
      <w:pPr>
        <w:tabs>
          <w:tab w:val="left" w:pos="1695"/>
        </w:tabs>
        <w:rPr>
          <w:sz w:val="24"/>
          <w:szCs w:val="24"/>
        </w:rPr>
      </w:pPr>
      <w:r w:rsidRPr="00B8113A"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2D25AB" wp14:editId="510AD48E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1654988" cy="1760220"/>
                <wp:effectExtent l="0" t="0" r="21590" b="1143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988" cy="1760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AAA2A" w14:textId="4AC0D3F0" w:rsidR="00B8113A" w:rsidRDefault="00B8113A" w:rsidP="00B811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ype</w:t>
                            </w:r>
                          </w:p>
                          <w:p w14:paraId="421ECAD9" w14:textId="77777777" w:rsidR="00B8113A" w:rsidRDefault="00B8113A" w:rsidP="00B811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258CC83" w14:textId="77777777" w:rsidR="00B8113A" w:rsidRDefault="00B8113A" w:rsidP="00B8113A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m</w:t>
                            </w:r>
                            <w:r w:rsidRPr="009E1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  <w:p w14:paraId="13AA83BA" w14:textId="77777777" w:rsidR="00B8113A" w:rsidRDefault="00B8113A" w:rsidP="00B8113A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escription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string</w:t>
                            </w:r>
                          </w:p>
                          <w:p w14:paraId="0F8C2AA6" w14:textId="77777777" w:rsidR="00B8113A" w:rsidRDefault="00B8113A" w:rsidP="00B8113A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ure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: Int</w:t>
                            </w:r>
                          </w:p>
                          <w:p w14:paraId="0F4CDF00" w14:textId="77777777" w:rsidR="00B8113A" w:rsidRDefault="00B8113A" w:rsidP="00B8113A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B005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#form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formation</w:t>
                            </w:r>
                          </w:p>
                          <w:p w14:paraId="1313BB6D" w14:textId="77777777" w:rsidR="00B8113A" w:rsidRPr="009B7814" w:rsidRDefault="00B8113A" w:rsidP="00B8113A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B781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25AB" id="Zone de texte 65" o:spid="_x0000_s1063" type="#_x0000_t202" style="position:absolute;margin-left:.05pt;margin-top:0;width:130.3pt;height:138.6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" filled="f" strokeweight="1pt">
                <v:textbox>
                  <w:txbxContent>
                    <w:p w14:paraId="06BAAA2A" w14:textId="4AC0D3F0" w:rsidR="00B8113A" w:rsidRDefault="00B8113A" w:rsidP="00B8113A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ype</w:t>
                      </w:r>
                    </w:p>
                    <w:p w14:paraId="421ECAD9" w14:textId="77777777" w:rsidR="00B8113A" w:rsidRDefault="00B8113A" w:rsidP="00B8113A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258CC83" w14:textId="77777777" w:rsidR="00B8113A" w:rsidRDefault="00B8113A" w:rsidP="00B8113A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m</w:t>
                      </w:r>
                      <w:r w:rsidRPr="009E10F9">
                        <w:rPr>
                          <w:rFonts w:cstheme="minorHAns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string</w:t>
                      </w:r>
                    </w:p>
                    <w:p w14:paraId="13AA83BA" w14:textId="77777777" w:rsidR="00B8113A" w:rsidRDefault="00B8113A" w:rsidP="00B8113A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escription 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 string</w:t>
                      </w:r>
                    </w:p>
                    <w:p w14:paraId="0F8C2AA6" w14:textId="77777777" w:rsidR="00B8113A" w:rsidRDefault="00B8113A" w:rsidP="00B8113A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ure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 : Int</w:t>
                      </w:r>
                    </w:p>
                    <w:p w14:paraId="0F4CDF00" w14:textId="77777777" w:rsidR="00B8113A" w:rsidRDefault="00B8113A" w:rsidP="00B8113A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B005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#formation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 formation</w:t>
                      </w:r>
                    </w:p>
                    <w:p w14:paraId="1313BB6D" w14:textId="77777777" w:rsidR="00B8113A" w:rsidRPr="009B7814" w:rsidRDefault="00B8113A" w:rsidP="00B8113A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B781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113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8937B6" wp14:editId="562AF8B7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1654810" cy="9525"/>
                <wp:effectExtent l="0" t="0" r="21590" b="28575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E2DBE" id="Connecteur droit 66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25pt" to="130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B8113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9455C7" wp14:editId="5AAB9034">
                <wp:simplePos x="0" y="0"/>
                <wp:positionH relativeFrom="margin">
                  <wp:posOffset>635</wp:posOffset>
                </wp:positionH>
                <wp:positionV relativeFrom="paragraph">
                  <wp:posOffset>1503680</wp:posOffset>
                </wp:positionV>
                <wp:extent cx="1654810" cy="7557"/>
                <wp:effectExtent l="0" t="0" r="21590" b="31115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75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7BBC1" id="Connecteur droit 67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118.4pt" to="130.3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B8113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C7FDBA" wp14:editId="4D5D6C16">
                <wp:simplePos x="0" y="0"/>
                <wp:positionH relativeFrom="column">
                  <wp:posOffset>1724660</wp:posOffset>
                </wp:positionH>
                <wp:positionV relativeFrom="paragraph">
                  <wp:posOffset>687070</wp:posOffset>
                </wp:positionV>
                <wp:extent cx="381662" cy="254442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3172" w14:textId="77777777" w:rsidR="00B8113A" w:rsidRPr="008D7966" w:rsidRDefault="00B8113A" w:rsidP="00B811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D7966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FDBA" id="Zone de texte 79" o:spid="_x0000_s1064" type="#_x0000_t202" style="position:absolute;margin-left:135.8pt;margin-top:54.1pt;width:30.05pt;height:2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" filled="f" stroked="f" strokeweight=".5pt">
                <v:textbox>
                  <w:txbxContent>
                    <w:p w14:paraId="53343172" w14:textId="77777777" w:rsidR="00B8113A" w:rsidRPr="008D7966" w:rsidRDefault="00B8113A" w:rsidP="00B811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D7966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113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086595" wp14:editId="212DCA97">
                <wp:simplePos x="0" y="0"/>
                <wp:positionH relativeFrom="column">
                  <wp:posOffset>659130</wp:posOffset>
                </wp:positionH>
                <wp:positionV relativeFrom="paragraph">
                  <wp:posOffset>1759585</wp:posOffset>
                </wp:positionV>
                <wp:extent cx="31805" cy="915642"/>
                <wp:effectExtent l="0" t="0" r="25400" b="18415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9156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22E23" id="Connecteur droit 83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138.55pt" to="54.4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</w:p>
    <w:sectPr w:rsidR="00B8113A" w:rsidRPr="00B81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4596" w14:textId="77777777" w:rsidR="00D91A1E" w:rsidRDefault="00D91A1E" w:rsidP="00595FB6">
      <w:pPr>
        <w:spacing w:after="0" w:line="240" w:lineRule="auto"/>
      </w:pPr>
      <w:r>
        <w:separator/>
      </w:r>
    </w:p>
  </w:endnote>
  <w:endnote w:type="continuationSeparator" w:id="0">
    <w:p w14:paraId="74D5238F" w14:textId="77777777" w:rsidR="00D91A1E" w:rsidRDefault="00D91A1E" w:rsidP="0059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13DF" w14:textId="77777777" w:rsidR="00D91A1E" w:rsidRDefault="00D91A1E" w:rsidP="00595FB6">
      <w:pPr>
        <w:spacing w:after="0" w:line="240" w:lineRule="auto"/>
      </w:pPr>
      <w:r>
        <w:separator/>
      </w:r>
    </w:p>
  </w:footnote>
  <w:footnote w:type="continuationSeparator" w:id="0">
    <w:p w14:paraId="49469B4B" w14:textId="77777777" w:rsidR="00D91A1E" w:rsidRDefault="00D91A1E" w:rsidP="00595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F9"/>
    <w:rsid w:val="0003107D"/>
    <w:rsid w:val="0009465F"/>
    <w:rsid w:val="000C34B7"/>
    <w:rsid w:val="00100C81"/>
    <w:rsid w:val="0010323F"/>
    <w:rsid w:val="002057EE"/>
    <w:rsid w:val="00282D22"/>
    <w:rsid w:val="0029477A"/>
    <w:rsid w:val="002B005A"/>
    <w:rsid w:val="002B05DD"/>
    <w:rsid w:val="002B1D2C"/>
    <w:rsid w:val="0034038F"/>
    <w:rsid w:val="003A137F"/>
    <w:rsid w:val="003C0018"/>
    <w:rsid w:val="003E00E6"/>
    <w:rsid w:val="004B2105"/>
    <w:rsid w:val="00547765"/>
    <w:rsid w:val="00595FB6"/>
    <w:rsid w:val="0059723F"/>
    <w:rsid w:val="005E6918"/>
    <w:rsid w:val="0064082E"/>
    <w:rsid w:val="006B0CBB"/>
    <w:rsid w:val="006C14A1"/>
    <w:rsid w:val="006F34D8"/>
    <w:rsid w:val="00833E03"/>
    <w:rsid w:val="00842CF1"/>
    <w:rsid w:val="008D7966"/>
    <w:rsid w:val="008F20A5"/>
    <w:rsid w:val="008F2270"/>
    <w:rsid w:val="009A0A3B"/>
    <w:rsid w:val="009A5F16"/>
    <w:rsid w:val="009B7814"/>
    <w:rsid w:val="009D7249"/>
    <w:rsid w:val="009E10F9"/>
    <w:rsid w:val="00A22685"/>
    <w:rsid w:val="00A668BE"/>
    <w:rsid w:val="00A9396C"/>
    <w:rsid w:val="00B024F5"/>
    <w:rsid w:val="00B759E0"/>
    <w:rsid w:val="00B8113A"/>
    <w:rsid w:val="00C05F20"/>
    <w:rsid w:val="00CD4A48"/>
    <w:rsid w:val="00D91A1E"/>
    <w:rsid w:val="00DC4946"/>
    <w:rsid w:val="00EE6C79"/>
    <w:rsid w:val="00F64F97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88E6"/>
  <w15:chartTrackingRefBased/>
  <w15:docId w15:val="{B9B23195-08B7-4F54-8212-87082495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0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FB6"/>
  </w:style>
  <w:style w:type="paragraph" w:styleId="Pieddepage">
    <w:name w:val="footer"/>
    <w:basedOn w:val="Normal"/>
    <w:link w:val="PieddepageCar"/>
    <w:uiPriority w:val="99"/>
    <w:unhideWhenUsed/>
    <w:rsid w:val="0059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FB6"/>
  </w:style>
  <w:style w:type="character" w:customStyle="1" w:styleId="Titre1Car">
    <w:name w:val="Titre 1 Car"/>
    <w:basedOn w:val="Policepardfaut"/>
    <w:link w:val="Titre1"/>
    <w:uiPriority w:val="9"/>
    <w:rsid w:val="006408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64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dssd</b:Tag>
    <b:SourceType>Book</b:SourceType>
    <b:Guid>{23645C39-82C8-4672-B1D2-CD3125CA799C}</b:Guid>
    <b:Author>
      <b:Author>
        <b:NameList>
          <b:Person>
            <b:Last>sds</b:Last>
          </b:Person>
        </b:NameList>
      </b:Author>
    </b:Author>
    <b:Title>sdsd</b:Title>
    <b:Year>dsd</b:Year>
    <b:City>dsd</b:City>
    <b:Publisher>dsfsfsf</b:Publisher>
    <b:RefOrder>1</b:RefOrder>
  </b:Source>
</b:Sources>
</file>

<file path=customXml/itemProps1.xml><?xml version="1.0" encoding="utf-8"?>
<ds:datastoreItem xmlns:ds="http://schemas.openxmlformats.org/officeDocument/2006/customXml" ds:itemID="{46AE13E5-97B7-4413-A4C5-BE55EEE5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ADOU TRAORE</dc:creator>
  <cp:keywords/>
  <dc:description/>
  <cp:lastModifiedBy>MAHAMADOU TRAORE</cp:lastModifiedBy>
  <cp:revision>28</cp:revision>
  <dcterms:created xsi:type="dcterms:W3CDTF">2023-12-26T11:18:00Z</dcterms:created>
  <dcterms:modified xsi:type="dcterms:W3CDTF">2024-01-31T08:43:00Z</dcterms:modified>
</cp:coreProperties>
</file>